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41D1A951" w:rsidR="00F128E0" w:rsidRDefault="006A7EC1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46EB15A">
                <wp:simplePos x="0" y="0"/>
                <wp:positionH relativeFrom="margin">
                  <wp:align>center</wp:align>
                </wp:positionH>
                <wp:positionV relativeFrom="paragraph">
                  <wp:posOffset>736600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50E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pt" to="444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+fVj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30D961B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990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17A2EFCE" w:rsidR="00093CEC" w:rsidRDefault="00C67E22" w:rsidP="00C10343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 w:rsidRPr="00996F8E">
                              <w:rPr>
                                <w:rFonts w:ascii="Arial" w:hAnsi="Arial" w:cs="Arial"/>
                                <w:bCs/>
                                <w:sz w:val="22"/>
                                <w:szCs w:val="28"/>
                              </w:rPr>
                              <w:t xml:space="preserve">       </w:t>
                            </w:r>
                            <w:r w:rsidR="00093CEC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4DFD7FB" w14:textId="77777777" w:rsidR="00CE7F2B" w:rsidRDefault="00093CEC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2B580BB" w14:textId="396C34CC" w:rsid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e řízení krajských pozemkových úřadů </w:t>
                            </w:r>
                          </w:p>
                          <w:p w14:paraId="37E30B15" w14:textId="7555A9F3" w:rsidR="00093CEC" w:rsidRP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dělení řízení krajských pozemkových úřadů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" filled="f" stroked="f">
                <v:textbox>
                  <w:txbxContent>
                    <w:p w14:paraId="0A3B0D1C" w14:textId="17A2EFCE" w:rsidR="00093CEC" w:rsidRDefault="00C67E22" w:rsidP="00C10343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 w:rsidRPr="00996F8E">
                        <w:rPr>
                          <w:rFonts w:ascii="Arial" w:hAnsi="Arial" w:cs="Arial"/>
                          <w:bCs/>
                          <w:sz w:val="22"/>
                          <w:szCs w:val="28"/>
                        </w:rPr>
                        <w:t xml:space="preserve">       </w:t>
                      </w:r>
                      <w:r w:rsidR="00093CEC"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4DFD7FB" w14:textId="77777777" w:rsidR="00CE7F2B" w:rsidRDefault="00093CEC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2B580BB" w14:textId="396C34CC" w:rsidR="00CE7F2B" w:rsidRDefault="00CE7F2B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e řízení krajských pozemkových úřadů </w:t>
                      </w:r>
                    </w:p>
                    <w:p w14:paraId="37E30B15" w14:textId="7555A9F3" w:rsidR="00093CEC" w:rsidRPr="00CE7F2B" w:rsidRDefault="00CE7F2B" w:rsidP="00CE7F2B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dělení řízení krajských pozemkových úřadů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2610F" w14:textId="77777777" w:rsidR="00A11410" w:rsidRDefault="00A11410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4AAE4CB" w14:textId="68C5D2D1" w:rsidR="00D606A3" w:rsidRPr="00D606A3" w:rsidRDefault="00D606A3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0" w:name="_Hlk207950604"/>
      <w:r w:rsidRPr="00D606A3">
        <w:rPr>
          <w:rFonts w:ascii="Arial" w:hAnsi="Arial" w:cs="Arial"/>
          <w:sz w:val="22"/>
          <w:szCs w:val="22"/>
        </w:rPr>
        <w:t>Hotel Stará Pošta, s.r.o.</w:t>
      </w:r>
    </w:p>
    <w:p w14:paraId="40A839EB" w14:textId="430A21D8" w:rsidR="006A4769" w:rsidRDefault="006A4769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1" w:name="_Hlk207950848"/>
      <w:bookmarkEnd w:id="0"/>
      <w:r w:rsidRPr="006A4769">
        <w:rPr>
          <w:rFonts w:ascii="Arial" w:hAnsi="Arial" w:cs="Arial"/>
          <w:sz w:val="22"/>
          <w:szCs w:val="22"/>
        </w:rPr>
        <w:t>Trnitá 543/16</w:t>
      </w:r>
    </w:p>
    <w:p w14:paraId="63E49E75" w14:textId="1B9097E0" w:rsidR="006A4769" w:rsidRDefault="00880291" w:rsidP="00A11410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2" w:name="_Hlk207950868"/>
      <w:bookmarkEnd w:id="1"/>
      <w:r w:rsidRPr="00880291">
        <w:rPr>
          <w:rFonts w:ascii="Arial" w:hAnsi="Arial" w:cs="Arial"/>
          <w:sz w:val="22"/>
          <w:szCs w:val="22"/>
        </w:rPr>
        <w:t>602 00 Brno</w:t>
      </w:r>
    </w:p>
    <w:bookmarkEnd w:id="2"/>
    <w:p w14:paraId="745DD34B" w14:textId="6D44E930" w:rsidR="00A11410" w:rsidRPr="00E36234" w:rsidRDefault="00A11410" w:rsidP="00BA0917">
      <w:pPr>
        <w:framePr w:w="3844" w:h="1790" w:hSpace="144" w:wrap="around" w:vAnchor="text" w:hAnchor="page" w:x="6502" w:y="7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137AB">
        <w:rPr>
          <w:rFonts w:ascii="Arial" w:hAnsi="Arial" w:cs="Arial"/>
          <w:sz w:val="22"/>
          <w:szCs w:val="22"/>
        </w:rPr>
        <w:t>DS:</w:t>
      </w:r>
      <w:r>
        <w:rPr>
          <w:rFonts w:ascii="Arial" w:hAnsi="Arial" w:cs="Arial"/>
          <w:sz w:val="22"/>
          <w:szCs w:val="22"/>
        </w:rPr>
        <w:t xml:space="preserve"> </w:t>
      </w:r>
      <w:r w:rsidR="00BA0917" w:rsidRPr="00BA0917">
        <w:rPr>
          <w:rFonts w:ascii="Arial" w:hAnsi="Arial" w:cs="Arial"/>
          <w:sz w:val="22"/>
          <w:szCs w:val="22"/>
        </w:rPr>
        <w:t>bdvx97b</w:t>
      </w:r>
    </w:p>
    <w:p w14:paraId="3EFEE492" w14:textId="77777777" w:rsidR="00494252" w:rsidRDefault="00494252" w:rsidP="009A1547">
      <w:pPr>
        <w:rPr>
          <w:rFonts w:ascii="Arial" w:hAnsi="Arial" w:cs="Arial"/>
          <w:sz w:val="18"/>
          <w:szCs w:val="18"/>
        </w:rPr>
      </w:pPr>
    </w:p>
    <w:p w14:paraId="6EA7960D" w14:textId="5C3DA413" w:rsidR="004F041D" w:rsidRDefault="00DE223F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C979DA">
        <w:rPr>
          <w:rFonts w:ascii="Arial" w:hAnsi="Arial" w:cs="Arial"/>
          <w:sz w:val="18"/>
          <w:szCs w:val="18"/>
        </w:rPr>
        <w:t>aše značka:</w:t>
      </w:r>
      <w:r w:rsidR="00D964EE" w:rsidRPr="00C979DA">
        <w:rPr>
          <w:rFonts w:ascii="Arial" w:hAnsi="Arial" w:cs="Arial"/>
          <w:sz w:val="18"/>
          <w:szCs w:val="18"/>
        </w:rPr>
        <w:tab/>
      </w:r>
      <w:r w:rsidR="00AE6872" w:rsidRPr="00AE6872">
        <w:rPr>
          <w:rFonts w:ascii="Arial" w:hAnsi="Arial" w:cs="Arial"/>
          <w:sz w:val="18"/>
          <w:szCs w:val="18"/>
        </w:rPr>
        <w:t>SPU</w:t>
      </w:r>
      <w:r w:rsidR="00AC305F">
        <w:rPr>
          <w:rFonts w:ascii="Arial" w:hAnsi="Arial" w:cs="Arial"/>
          <w:sz w:val="18"/>
          <w:szCs w:val="18"/>
        </w:rPr>
        <w:t xml:space="preserve"> </w:t>
      </w:r>
      <w:r w:rsidR="00AC305F" w:rsidRPr="00AC305F">
        <w:rPr>
          <w:rFonts w:ascii="Arial" w:hAnsi="Arial" w:cs="Arial"/>
          <w:sz w:val="18"/>
          <w:szCs w:val="18"/>
        </w:rPr>
        <w:t>364877/2025</w:t>
      </w:r>
    </w:p>
    <w:p w14:paraId="4ABCF05F" w14:textId="20805AB5" w:rsidR="00F25F78" w:rsidRDefault="0078049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                   </w:t>
      </w:r>
      <w:r w:rsidR="009B4C47" w:rsidRPr="009B4C47">
        <w:rPr>
          <w:rFonts w:ascii="Arial" w:hAnsi="Arial" w:cs="Arial"/>
          <w:sz w:val="18"/>
          <w:szCs w:val="18"/>
        </w:rPr>
        <w:t>spuess98036fab</w:t>
      </w:r>
    </w:p>
    <w:p w14:paraId="67767259" w14:textId="3F99142B" w:rsidR="004A5041" w:rsidRDefault="00AB1E22" w:rsidP="009A1547">
      <w:pPr>
        <w:rPr>
          <w:rFonts w:ascii="Arial" w:hAnsi="Arial" w:cs="Arial"/>
          <w:sz w:val="18"/>
          <w:szCs w:val="18"/>
        </w:rPr>
      </w:pPr>
      <w:r w:rsidRPr="0032757A">
        <w:rPr>
          <w:rFonts w:ascii="Arial" w:hAnsi="Arial" w:cs="Arial"/>
          <w:sz w:val="18"/>
          <w:szCs w:val="18"/>
        </w:rPr>
        <w:t>Spis. značka:</w:t>
      </w:r>
      <w:r w:rsidR="00A14989" w:rsidRPr="0032757A">
        <w:rPr>
          <w:rFonts w:ascii="Arial" w:hAnsi="Arial" w:cs="Arial"/>
          <w:sz w:val="18"/>
          <w:szCs w:val="18"/>
        </w:rPr>
        <w:tab/>
      </w:r>
      <w:r w:rsidR="00EA710E" w:rsidRPr="0032757A">
        <w:rPr>
          <w:rFonts w:ascii="Arial" w:hAnsi="Arial" w:cs="Arial"/>
          <w:sz w:val="18"/>
          <w:szCs w:val="18"/>
        </w:rPr>
        <w:t xml:space="preserve">SZ </w:t>
      </w:r>
    </w:p>
    <w:p w14:paraId="3E016C7E" w14:textId="3676CFC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 xml:space="preserve">Ing. </w:t>
      </w:r>
      <w:r w:rsidR="00A4386A">
        <w:rPr>
          <w:rFonts w:ascii="Arial" w:hAnsi="Arial" w:cs="Arial"/>
          <w:sz w:val="18"/>
          <w:szCs w:val="18"/>
        </w:rPr>
        <w:t>Eva Krejčík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58CE2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>72</w:t>
      </w:r>
      <w:r w:rsidR="00C47356">
        <w:rPr>
          <w:rFonts w:ascii="Arial" w:hAnsi="Arial" w:cs="Arial"/>
          <w:sz w:val="18"/>
          <w:szCs w:val="18"/>
        </w:rPr>
        <w:t>4 728 3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B7F5AF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47356">
        <w:rPr>
          <w:rFonts w:ascii="Arial" w:hAnsi="Arial" w:cs="Arial"/>
          <w:sz w:val="18"/>
          <w:szCs w:val="18"/>
        </w:rPr>
        <w:t>e.krejcik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F458BF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C305F">
        <w:rPr>
          <w:rFonts w:ascii="Arial" w:hAnsi="Arial" w:cs="Arial"/>
          <w:sz w:val="18"/>
          <w:szCs w:val="18"/>
        </w:rPr>
        <w:t xml:space="preserve">5. </w:t>
      </w:r>
      <w:r w:rsidR="00C00257">
        <w:rPr>
          <w:rFonts w:ascii="Arial" w:hAnsi="Arial" w:cs="Arial"/>
          <w:sz w:val="18"/>
          <w:szCs w:val="18"/>
        </w:rPr>
        <w:t xml:space="preserve">9. </w:t>
      </w:r>
      <w:r w:rsidR="00E664EB">
        <w:rPr>
          <w:rFonts w:ascii="Arial" w:hAnsi="Arial" w:cs="Arial"/>
          <w:sz w:val="18"/>
          <w:szCs w:val="18"/>
        </w:rPr>
        <w:t>2025</w:t>
      </w:r>
    </w:p>
    <w:p w14:paraId="51EA27B9" w14:textId="283ABFB3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61F985F" w14:textId="4E55CBE2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3EE500C7" w14:textId="6753BA15" w:rsidR="00A036FC" w:rsidRDefault="00A036FC" w:rsidP="009A1547">
      <w:pPr>
        <w:jc w:val="both"/>
        <w:rPr>
          <w:rFonts w:ascii="Arial" w:hAnsi="Arial" w:cs="Arial"/>
          <w:sz w:val="18"/>
          <w:szCs w:val="18"/>
        </w:rPr>
      </w:pPr>
    </w:p>
    <w:p w14:paraId="536EEFF0" w14:textId="77777777" w:rsidR="00A11410" w:rsidRDefault="00A11410" w:rsidP="009A1547">
      <w:pPr>
        <w:jc w:val="both"/>
        <w:rPr>
          <w:rFonts w:ascii="Arial" w:hAnsi="Arial" w:cs="Arial"/>
          <w:b/>
        </w:rPr>
      </w:pPr>
    </w:p>
    <w:p w14:paraId="12E41BCF" w14:textId="61F7B0EA" w:rsidR="00BC09F7" w:rsidRPr="009161D8" w:rsidRDefault="00A14989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</w:t>
      </w:r>
    </w:p>
    <w:p w14:paraId="254D76FA" w14:textId="2A8257EF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657434A7" w14:textId="49AA983E" w:rsidR="006A7EC1" w:rsidRPr="006A7EC1" w:rsidRDefault="006A7EC1" w:rsidP="006A7EC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dnatel</w:t>
      </w:r>
    </w:p>
    <w:p w14:paraId="7A87DC91" w14:textId="3315E8B3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F36053">
        <w:rPr>
          <w:rFonts w:ascii="Arial" w:hAnsi="Arial" w:cs="Arial" w:hint="eastAsia"/>
          <w:b/>
          <w:sz w:val="22"/>
          <w:szCs w:val="22"/>
        </w:rPr>
        <w:t>Č</w:t>
      </w:r>
      <w:r w:rsidRPr="00F36053">
        <w:rPr>
          <w:rFonts w:ascii="Arial" w:hAnsi="Arial" w:cs="Arial"/>
          <w:b/>
          <w:sz w:val="22"/>
          <w:szCs w:val="22"/>
        </w:rPr>
        <w:t xml:space="preserve">eská </w:t>
      </w:r>
      <w:r w:rsidR="000222D2" w:rsidRPr="00F36053">
        <w:rPr>
          <w:rFonts w:ascii="Arial" w:hAnsi="Arial" w:cs="Arial"/>
          <w:b/>
          <w:sz w:val="22"/>
          <w:szCs w:val="22"/>
        </w:rPr>
        <w:t>republika – Státní</w:t>
      </w:r>
      <w:r w:rsidRPr="00F36053">
        <w:rPr>
          <w:rFonts w:ascii="Arial" w:hAnsi="Arial" w:cs="Arial"/>
          <w:b/>
          <w:sz w:val="22"/>
          <w:szCs w:val="22"/>
        </w:rPr>
        <w:t xml:space="preserve"> pozemkový ú</w:t>
      </w:r>
      <w:r w:rsidRPr="00F36053">
        <w:rPr>
          <w:rFonts w:ascii="Arial" w:hAnsi="Arial" w:cs="Arial" w:hint="eastAsia"/>
          <w:b/>
          <w:sz w:val="22"/>
          <w:szCs w:val="22"/>
        </w:rPr>
        <w:t>ř</w:t>
      </w:r>
      <w:r w:rsidRPr="00F36053">
        <w:rPr>
          <w:rFonts w:ascii="Arial" w:hAnsi="Arial" w:cs="Arial"/>
          <w:b/>
          <w:sz w:val="22"/>
          <w:szCs w:val="22"/>
        </w:rPr>
        <w:t>ad,</w:t>
      </w:r>
      <w:r>
        <w:rPr>
          <w:rFonts w:ascii="Arial" w:hAnsi="Arial" w:cs="Arial"/>
          <w:b/>
          <w:sz w:val="22"/>
          <w:szCs w:val="22"/>
        </w:rPr>
        <w:t xml:space="preserve"> Sekce řízení krajských pozemkových úřadů, Oddělení řízení krajských pozemkových úřadů</w:t>
      </w:r>
      <w:r w:rsidRPr="00F36053">
        <w:rPr>
          <w:rFonts w:ascii="Arial" w:hAnsi="Arial" w:cs="Arial"/>
          <w:b/>
          <w:sz w:val="22"/>
          <w:szCs w:val="22"/>
        </w:rPr>
        <w:t xml:space="preserve"> </w:t>
      </w:r>
    </w:p>
    <w:p w14:paraId="49259BCA" w14:textId="77777777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42D66AA0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I</w:t>
      </w:r>
      <w:r w:rsidRPr="00F36053">
        <w:rPr>
          <w:rFonts w:ascii="Arial" w:hAnsi="Arial" w:cs="Arial" w:hint="eastAsia"/>
          <w:sz w:val="22"/>
          <w:szCs w:val="22"/>
        </w:rPr>
        <w:t>Č</w:t>
      </w:r>
      <w:r w:rsidRPr="00F36053">
        <w:rPr>
          <w:rFonts w:ascii="Arial" w:hAnsi="Arial" w:cs="Arial"/>
          <w:sz w:val="22"/>
          <w:szCs w:val="22"/>
        </w:rPr>
        <w:t>O: 01312774</w:t>
      </w:r>
    </w:p>
    <w:p w14:paraId="36C55896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BE451E0" w14:textId="79FD4977" w:rsidR="00A14989" w:rsidRDefault="004C17B5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skytovatel</w:t>
      </w:r>
    </w:p>
    <w:p w14:paraId="1125E0FC" w14:textId="6FD5B49E" w:rsidR="00A14989" w:rsidRPr="001B635E" w:rsidRDefault="00A14989" w:rsidP="00885AAF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>Název:</w:t>
      </w:r>
      <w:r w:rsidR="00C00257">
        <w:rPr>
          <w:rFonts w:ascii="Arial" w:hAnsi="Arial" w:cs="Arial"/>
          <w:sz w:val="22"/>
          <w:szCs w:val="22"/>
        </w:rPr>
        <w:t xml:space="preserve"> </w:t>
      </w:r>
      <w:r w:rsidR="000F658C" w:rsidRPr="000F658C">
        <w:rPr>
          <w:rFonts w:ascii="Arial" w:hAnsi="Arial" w:cs="Arial"/>
          <w:sz w:val="22"/>
          <w:szCs w:val="22"/>
        </w:rPr>
        <w:t>Hotel Stará Pošta, s.r.o.</w:t>
      </w:r>
    </w:p>
    <w:p w14:paraId="37107B0F" w14:textId="1B39919B" w:rsidR="000D7617" w:rsidRPr="001B635E" w:rsidRDefault="00A14989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 xml:space="preserve">IČO: </w:t>
      </w:r>
      <w:r w:rsidR="00970549" w:rsidRPr="00970549">
        <w:rPr>
          <w:rFonts w:ascii="Arial" w:hAnsi="Arial" w:cs="Arial"/>
          <w:sz w:val="22"/>
          <w:szCs w:val="22"/>
        </w:rPr>
        <w:t>03856658</w:t>
      </w:r>
    </w:p>
    <w:p w14:paraId="546B618C" w14:textId="5606046E" w:rsidR="006F3B74" w:rsidRDefault="00A14989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B635E">
        <w:rPr>
          <w:rFonts w:ascii="Arial" w:hAnsi="Arial" w:cs="Arial"/>
          <w:sz w:val="22"/>
          <w:szCs w:val="22"/>
        </w:rPr>
        <w:t>Sídlo</w:t>
      </w:r>
      <w:r w:rsidR="00592BE7" w:rsidRPr="001B635E">
        <w:rPr>
          <w:rFonts w:ascii="Arial" w:hAnsi="Arial" w:cs="Arial"/>
          <w:sz w:val="22"/>
          <w:szCs w:val="22"/>
        </w:rPr>
        <w:t>:</w:t>
      </w:r>
      <w:r w:rsidR="00361FEE" w:rsidRPr="001B635E">
        <w:rPr>
          <w:rFonts w:ascii="Arial" w:hAnsi="Arial" w:cs="Arial"/>
          <w:sz w:val="22"/>
          <w:szCs w:val="22"/>
        </w:rPr>
        <w:t xml:space="preserve"> </w:t>
      </w:r>
      <w:r w:rsidR="00623C30" w:rsidRPr="00623C30">
        <w:rPr>
          <w:rFonts w:ascii="Arial" w:hAnsi="Arial" w:cs="Arial"/>
          <w:sz w:val="22"/>
          <w:szCs w:val="22"/>
        </w:rPr>
        <w:t>Trnitá 543/16</w:t>
      </w:r>
      <w:r w:rsidR="00623C30">
        <w:rPr>
          <w:rFonts w:ascii="Arial" w:hAnsi="Arial" w:cs="Arial"/>
          <w:sz w:val="22"/>
          <w:szCs w:val="22"/>
        </w:rPr>
        <w:t xml:space="preserve">, </w:t>
      </w:r>
      <w:r w:rsidR="00623C30" w:rsidRPr="00623C30">
        <w:rPr>
          <w:rFonts w:ascii="Arial" w:hAnsi="Arial" w:cs="Arial"/>
          <w:sz w:val="22"/>
          <w:szCs w:val="22"/>
        </w:rPr>
        <w:t>602 00 Brno</w:t>
      </w:r>
    </w:p>
    <w:p w14:paraId="4B85941F" w14:textId="77777777" w:rsidR="00623C30" w:rsidRDefault="00623C30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BB934A" w14:textId="37DAEAB8" w:rsidR="00B04A37" w:rsidRDefault="001D6286" w:rsidP="00B04A3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F117F">
        <w:rPr>
          <w:rFonts w:ascii="ArialMT" w:hAnsi="ArialMT" w:cs="ArialMT"/>
          <w:sz w:val="22"/>
          <w:szCs w:val="22"/>
          <w:u w:val="single"/>
        </w:rPr>
        <w:t>Místo plnění:</w:t>
      </w:r>
      <w:r w:rsidR="000A7C50">
        <w:rPr>
          <w:rFonts w:ascii="ArialMT" w:hAnsi="ArialMT" w:cs="ArialMT"/>
          <w:sz w:val="22"/>
          <w:szCs w:val="22"/>
        </w:rPr>
        <w:t xml:space="preserve"> </w:t>
      </w:r>
      <w:r w:rsidR="00BF3B6B" w:rsidRPr="00BF3B6B">
        <w:rPr>
          <w:rFonts w:ascii="ArialMT" w:hAnsi="ArialMT" w:cs="ArialMT"/>
          <w:sz w:val="22"/>
          <w:szCs w:val="22"/>
        </w:rPr>
        <w:t>Hotel Stará Pošta,</w:t>
      </w:r>
      <w:r w:rsidR="00A334F5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="00A334F5" w:rsidRPr="00A334F5">
        <w:rPr>
          <w:rFonts w:ascii="ArialMT" w:hAnsi="ArialMT" w:cs="ArialMT"/>
          <w:sz w:val="22"/>
          <w:szCs w:val="22"/>
        </w:rPr>
        <w:t>Filipovice</w:t>
      </w:r>
      <w:proofErr w:type="spellEnd"/>
      <w:r w:rsidR="00A334F5" w:rsidRPr="00A334F5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="00A334F5" w:rsidRPr="00A334F5">
        <w:rPr>
          <w:rFonts w:ascii="ArialMT" w:hAnsi="ArialMT" w:cs="ArialMT"/>
          <w:sz w:val="22"/>
          <w:szCs w:val="22"/>
        </w:rPr>
        <w:t>č.e</w:t>
      </w:r>
      <w:proofErr w:type="spellEnd"/>
      <w:r w:rsidR="00A334F5" w:rsidRPr="00A334F5">
        <w:rPr>
          <w:rFonts w:ascii="ArialMT" w:hAnsi="ArialMT" w:cs="ArialMT"/>
          <w:sz w:val="22"/>
          <w:szCs w:val="22"/>
        </w:rPr>
        <w:t>. 61, 790 85 Bělá pod Pradědem,</w:t>
      </w:r>
    </w:p>
    <w:p w14:paraId="748F6991" w14:textId="77777777" w:rsidR="000C552B" w:rsidRDefault="000C552B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255BE2" w14:textId="5EAB62F4" w:rsidR="00177CFF" w:rsidRDefault="000A170D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objednáváme u shora uvedeného </w:t>
      </w:r>
      <w:r w:rsidR="00A871BB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 xml:space="preserve"> zajištění ubytování</w:t>
      </w:r>
      <w:r w:rsidR="00977E21">
        <w:rPr>
          <w:rFonts w:ascii="Arial" w:hAnsi="Arial" w:cs="Arial"/>
          <w:sz w:val="22"/>
          <w:szCs w:val="22"/>
        </w:rPr>
        <w:t xml:space="preserve"> včetně </w:t>
      </w:r>
      <w:r>
        <w:rPr>
          <w:rFonts w:ascii="Arial" w:hAnsi="Arial" w:cs="Arial"/>
          <w:sz w:val="22"/>
          <w:szCs w:val="22"/>
        </w:rPr>
        <w:t>stravování</w:t>
      </w:r>
      <w:r w:rsidR="00F442A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nájmu konferenčních prostor v</w:t>
      </w:r>
      <w:r w:rsidR="008F125C">
        <w:rPr>
          <w:rFonts w:ascii="Arial" w:hAnsi="Arial" w:cs="Arial"/>
          <w:sz w:val="22"/>
          <w:szCs w:val="22"/>
        </w:rPr>
        <w:t xml:space="preserve"> rámci </w:t>
      </w:r>
      <w:r w:rsidR="00462D64">
        <w:rPr>
          <w:rFonts w:ascii="Arial" w:hAnsi="Arial" w:cs="Arial"/>
          <w:sz w:val="22"/>
          <w:szCs w:val="22"/>
        </w:rPr>
        <w:t>workshopu pro zaměstnance SP</w:t>
      </w:r>
      <w:r w:rsidR="00CC7F0A">
        <w:rPr>
          <w:rFonts w:ascii="Arial" w:hAnsi="Arial" w:cs="Arial"/>
          <w:sz w:val="22"/>
          <w:szCs w:val="22"/>
        </w:rPr>
        <w:t xml:space="preserve">Ú pořádaného KPÚ pro </w:t>
      </w:r>
      <w:r w:rsidR="00A334F5">
        <w:rPr>
          <w:rFonts w:ascii="Arial" w:hAnsi="Arial" w:cs="Arial"/>
          <w:sz w:val="22"/>
          <w:szCs w:val="22"/>
        </w:rPr>
        <w:t>Olomoucký</w:t>
      </w:r>
      <w:r w:rsidR="00CC7F0A">
        <w:rPr>
          <w:rFonts w:ascii="Arial" w:hAnsi="Arial" w:cs="Arial"/>
          <w:sz w:val="22"/>
          <w:szCs w:val="22"/>
        </w:rPr>
        <w:t xml:space="preserve"> kraj</w:t>
      </w:r>
      <w:r w:rsidR="000F6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nabídky a následně stanoveného soupisu služeb v celkové výši max.</w:t>
      </w:r>
      <w:r w:rsidR="00871189">
        <w:rPr>
          <w:rFonts w:ascii="Arial" w:hAnsi="Arial" w:cs="Arial"/>
          <w:sz w:val="22"/>
          <w:szCs w:val="22"/>
        </w:rPr>
        <w:t xml:space="preserve"> </w:t>
      </w:r>
    </w:p>
    <w:p w14:paraId="4F519870" w14:textId="77777777" w:rsidR="00B067F0" w:rsidRDefault="00B067F0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7D94819" w14:textId="7A5EA4CE" w:rsidR="00A14989" w:rsidRPr="00177CFF" w:rsidRDefault="0041078C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48 367,95 </w:t>
      </w:r>
      <w:r w:rsidR="00973931" w:rsidRPr="009321D5">
        <w:rPr>
          <w:rFonts w:ascii="Arial" w:hAnsi="Arial" w:cs="Arial"/>
          <w:b/>
          <w:bCs/>
          <w:sz w:val="22"/>
          <w:szCs w:val="22"/>
        </w:rPr>
        <w:t>Kč bez</w:t>
      </w:r>
      <w:r w:rsidR="00973931" w:rsidRPr="00177CFF">
        <w:rPr>
          <w:rFonts w:ascii="Arial" w:hAnsi="Arial" w:cs="Arial"/>
          <w:b/>
          <w:bCs/>
          <w:sz w:val="22"/>
          <w:szCs w:val="22"/>
        </w:rPr>
        <w:t xml:space="preserve"> DPH</w:t>
      </w:r>
      <w:r w:rsidR="00CA7911">
        <w:rPr>
          <w:rFonts w:ascii="Arial" w:hAnsi="Arial" w:cs="Arial"/>
          <w:b/>
          <w:bCs/>
          <w:sz w:val="22"/>
          <w:szCs w:val="22"/>
        </w:rPr>
        <w:t>;</w:t>
      </w:r>
      <w:r w:rsidR="00177CFF">
        <w:rPr>
          <w:rFonts w:ascii="Arial" w:hAnsi="Arial" w:cs="Arial"/>
          <w:sz w:val="22"/>
          <w:szCs w:val="22"/>
        </w:rPr>
        <w:t xml:space="preserve"> </w:t>
      </w:r>
      <w:r w:rsidR="0079673A" w:rsidRPr="0079673A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6</w:t>
      </w:r>
      <w:r w:rsidR="0079673A" w:rsidRPr="0079673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79673A" w:rsidRPr="0079673A">
        <w:rPr>
          <w:rFonts w:ascii="Arial" w:hAnsi="Arial" w:cs="Arial"/>
          <w:b/>
          <w:bCs/>
          <w:sz w:val="22"/>
          <w:szCs w:val="22"/>
        </w:rPr>
        <w:t>00</w:t>
      </w:r>
      <w:r w:rsidR="000A170D" w:rsidRPr="00DC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A14989" w:rsidRPr="00DC7D35">
        <w:rPr>
          <w:rFonts w:ascii="Arial" w:hAnsi="Arial" w:cs="Arial"/>
          <w:b/>
          <w:bCs/>
          <w:sz w:val="22"/>
          <w:szCs w:val="22"/>
        </w:rPr>
        <w:t>K</w:t>
      </w:r>
      <w:r w:rsidR="00A14989" w:rsidRPr="00DC7D35">
        <w:rPr>
          <w:rFonts w:ascii="Arial" w:hAnsi="Arial" w:cs="Arial" w:hint="eastAsia"/>
          <w:b/>
          <w:bCs/>
          <w:sz w:val="22"/>
          <w:szCs w:val="22"/>
        </w:rPr>
        <w:t>č</w:t>
      </w:r>
      <w:r w:rsidR="00A14989" w:rsidRPr="008A7908">
        <w:rPr>
          <w:rFonts w:ascii="Arial" w:hAnsi="Arial" w:cs="Arial"/>
          <w:b/>
          <w:sz w:val="22"/>
          <w:szCs w:val="22"/>
        </w:rPr>
        <w:t xml:space="preserve"> </w:t>
      </w:r>
      <w:r w:rsidR="0017339A">
        <w:rPr>
          <w:rFonts w:ascii="Arial" w:hAnsi="Arial" w:cs="Arial"/>
          <w:b/>
          <w:sz w:val="22"/>
          <w:szCs w:val="22"/>
        </w:rPr>
        <w:t xml:space="preserve">včetně </w:t>
      </w:r>
      <w:r w:rsidR="00A14989" w:rsidRPr="00072F10">
        <w:rPr>
          <w:rFonts w:ascii="Arial" w:hAnsi="Arial" w:cs="Arial"/>
          <w:b/>
          <w:sz w:val="22"/>
          <w:szCs w:val="22"/>
        </w:rPr>
        <w:t>DPH</w:t>
      </w:r>
    </w:p>
    <w:p w14:paraId="1DB51054" w14:textId="77777777" w:rsidR="00787F5B" w:rsidRPr="008A7908" w:rsidRDefault="00787F5B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5AF99A9" w14:textId="72236203" w:rsidR="00A14989" w:rsidRPr="0041644E" w:rsidRDefault="00B14544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14989" w:rsidRPr="0041644E">
        <w:rPr>
          <w:rFonts w:ascii="Arial" w:hAnsi="Arial" w:cs="Arial"/>
          <w:sz w:val="22"/>
          <w:szCs w:val="22"/>
        </w:rPr>
        <w:t>o</w:t>
      </w:r>
      <w:r w:rsidR="00A14989" w:rsidRPr="0041644E">
        <w:rPr>
          <w:rFonts w:ascii="Arial" w:hAnsi="Arial" w:cs="Arial" w:hint="eastAsia"/>
          <w:sz w:val="22"/>
          <w:szCs w:val="22"/>
        </w:rPr>
        <w:t>č</w:t>
      </w:r>
      <w:r w:rsidR="00A14989" w:rsidRPr="0041644E">
        <w:rPr>
          <w:rFonts w:ascii="Arial" w:hAnsi="Arial" w:cs="Arial"/>
          <w:sz w:val="22"/>
          <w:szCs w:val="22"/>
        </w:rPr>
        <w:t xml:space="preserve">et </w:t>
      </w:r>
      <w:r w:rsidR="00A14989" w:rsidRPr="009321D5">
        <w:rPr>
          <w:rFonts w:ascii="Arial" w:hAnsi="Arial" w:cs="Arial"/>
          <w:sz w:val="22"/>
          <w:szCs w:val="22"/>
        </w:rPr>
        <w:t>osob</w:t>
      </w:r>
      <w:r w:rsidR="0004498F" w:rsidRPr="009321D5">
        <w:rPr>
          <w:rFonts w:ascii="Arial" w:hAnsi="Arial" w:cs="Arial"/>
          <w:sz w:val="22"/>
          <w:szCs w:val="22"/>
        </w:rPr>
        <w:t xml:space="preserve"> </w:t>
      </w:r>
      <w:r w:rsidR="00660086">
        <w:rPr>
          <w:rFonts w:ascii="Arial" w:hAnsi="Arial" w:cs="Arial"/>
          <w:sz w:val="22"/>
          <w:szCs w:val="22"/>
        </w:rPr>
        <w:t>60</w:t>
      </w:r>
    </w:p>
    <w:p w14:paraId="2CA6B32D" w14:textId="77777777" w:rsidR="00A14989" w:rsidRPr="0041644E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B9935E9" w14:textId="77777777" w:rsidR="00A871BB" w:rsidRPr="0041644E" w:rsidRDefault="00A871BB" w:rsidP="00A871B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1644E">
        <w:rPr>
          <w:rFonts w:ascii="Arial" w:hAnsi="Arial" w:cs="Arial"/>
          <w:b/>
          <w:sz w:val="22"/>
          <w:szCs w:val="22"/>
        </w:rPr>
        <w:t>Tato cena je maximálně přípustná a zahrnuje veškeré náklady</w:t>
      </w:r>
      <w:r w:rsidRPr="0041644E">
        <w:rPr>
          <w:rFonts w:ascii="Arial" w:hAnsi="Arial" w:cs="Arial"/>
          <w:sz w:val="22"/>
          <w:szCs w:val="22"/>
        </w:rPr>
        <w:t>.</w:t>
      </w:r>
    </w:p>
    <w:p w14:paraId="2A263E1F" w14:textId="77777777" w:rsidR="0004498F" w:rsidRPr="0041644E" w:rsidRDefault="0004498F" w:rsidP="000B4A2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981E9A3" w14:textId="755BD979" w:rsidR="00EC0DC5" w:rsidRPr="00C44D2C" w:rsidRDefault="00EC0DC5" w:rsidP="000B4A23">
      <w:pPr>
        <w:spacing w:line="300" w:lineRule="atLeast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44D2C">
        <w:rPr>
          <w:rFonts w:ascii="Arial" w:hAnsi="Arial" w:cs="Arial"/>
          <w:iCs/>
          <w:sz w:val="22"/>
          <w:szCs w:val="22"/>
          <w:u w:val="single"/>
        </w:rPr>
        <w:t>Aktualizac</w:t>
      </w:r>
      <w:r w:rsidR="000408E9">
        <w:rPr>
          <w:rFonts w:ascii="Arial" w:hAnsi="Arial" w:cs="Arial"/>
          <w:iCs/>
          <w:sz w:val="22"/>
          <w:szCs w:val="22"/>
          <w:u w:val="single"/>
        </w:rPr>
        <w:t>e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čtu objednaných </w:t>
      </w:r>
      <w:r>
        <w:rPr>
          <w:rFonts w:ascii="Arial" w:hAnsi="Arial" w:cs="Arial"/>
          <w:iCs/>
          <w:sz w:val="22"/>
          <w:szCs w:val="22"/>
          <w:u w:val="single"/>
        </w:rPr>
        <w:t xml:space="preserve">služeb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lze </w:t>
      </w:r>
      <w:r w:rsidR="00BF2504">
        <w:rPr>
          <w:rFonts w:ascii="Arial" w:hAnsi="Arial" w:cs="Arial"/>
          <w:iCs/>
          <w:sz w:val="22"/>
          <w:szCs w:val="22"/>
          <w:u w:val="single"/>
        </w:rPr>
        <w:t xml:space="preserve">uskutečnit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nejpozději 2 dny před termínem konání, při splnění těchto podmínek nebudou </w:t>
      </w:r>
      <w:r w:rsidR="00CB4A27">
        <w:rPr>
          <w:rFonts w:ascii="Arial" w:hAnsi="Arial" w:cs="Arial"/>
          <w:iCs/>
          <w:sz w:val="22"/>
          <w:szCs w:val="22"/>
          <w:u w:val="single"/>
        </w:rPr>
        <w:t xml:space="preserve">objednané služby včetně </w:t>
      </w:r>
      <w:r w:rsidRPr="00C44D2C">
        <w:rPr>
          <w:rFonts w:ascii="Arial" w:hAnsi="Arial" w:cs="Arial"/>
          <w:iCs/>
          <w:sz w:val="22"/>
          <w:szCs w:val="22"/>
          <w:u w:val="single"/>
        </w:rPr>
        <w:t>neobsazen</w:t>
      </w:r>
      <w:r w:rsidR="00CB4A27">
        <w:rPr>
          <w:rFonts w:ascii="Arial" w:hAnsi="Arial" w:cs="Arial"/>
          <w:iCs/>
          <w:sz w:val="22"/>
          <w:szCs w:val="22"/>
          <w:u w:val="single"/>
        </w:rPr>
        <w:t>ých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koj</w:t>
      </w:r>
      <w:r w:rsidR="00CB4A27">
        <w:rPr>
          <w:rFonts w:ascii="Arial" w:hAnsi="Arial" w:cs="Arial"/>
          <w:iCs/>
          <w:sz w:val="22"/>
          <w:szCs w:val="22"/>
          <w:u w:val="single"/>
        </w:rPr>
        <w:t>ů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účtovány</w:t>
      </w:r>
      <w:r w:rsidR="00CB4A27">
        <w:rPr>
          <w:rFonts w:ascii="Arial" w:hAnsi="Arial" w:cs="Arial"/>
          <w:iCs/>
          <w:sz w:val="22"/>
          <w:szCs w:val="22"/>
          <w:u w:val="single"/>
        </w:rPr>
        <w:t>.</w:t>
      </w:r>
      <w:r w:rsidR="00E113BB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14:paraId="6B5DE10C" w14:textId="77777777" w:rsidR="00B456A4" w:rsidRDefault="00B456A4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12DF4E5C" w14:textId="0217EFF9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D5541">
        <w:rPr>
          <w:rFonts w:ascii="Arial" w:hAnsi="Arial" w:cs="Arial"/>
          <w:sz w:val="22"/>
          <w:szCs w:val="22"/>
          <w:u w:val="single"/>
        </w:rPr>
        <w:t>Doba pln</w:t>
      </w:r>
      <w:r w:rsidRPr="00DD5541">
        <w:rPr>
          <w:rFonts w:ascii="Arial" w:hAnsi="Arial" w:cs="Arial" w:hint="eastAsia"/>
          <w:sz w:val="22"/>
          <w:szCs w:val="22"/>
          <w:u w:val="single"/>
        </w:rPr>
        <w:t>ě</w:t>
      </w:r>
      <w:r w:rsidRPr="00DD5541">
        <w:rPr>
          <w:rFonts w:ascii="Arial" w:hAnsi="Arial" w:cs="Arial"/>
          <w:sz w:val="22"/>
          <w:szCs w:val="22"/>
          <w:u w:val="single"/>
        </w:rPr>
        <w:t>ní:</w:t>
      </w:r>
    </w:p>
    <w:p w14:paraId="26175323" w14:textId="17B54151" w:rsidR="00B4498F" w:rsidRDefault="00C2471A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– 15. 10. </w:t>
      </w:r>
      <w:r w:rsidR="00E43874">
        <w:rPr>
          <w:rFonts w:ascii="Arial" w:hAnsi="Arial" w:cs="Arial"/>
          <w:sz w:val="22"/>
          <w:szCs w:val="22"/>
        </w:rPr>
        <w:t>2025</w:t>
      </w:r>
      <w:r w:rsidR="00B8525D">
        <w:rPr>
          <w:rFonts w:ascii="Arial" w:hAnsi="Arial" w:cs="Arial"/>
          <w:sz w:val="22"/>
          <w:szCs w:val="22"/>
        </w:rPr>
        <w:t xml:space="preserve"> </w:t>
      </w:r>
    </w:p>
    <w:p w14:paraId="512C1E0D" w14:textId="578F0DF5" w:rsidR="00A14989" w:rsidRPr="00B4498F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  <w:u w:val="single"/>
        </w:rPr>
        <w:lastRenderedPageBreak/>
        <w:t>Faktura</w:t>
      </w:r>
      <w:r w:rsidRPr="00DD5541">
        <w:rPr>
          <w:rFonts w:ascii="Arial" w:hAnsi="Arial" w:cs="Arial" w:hint="eastAsia"/>
          <w:sz w:val="22"/>
          <w:szCs w:val="22"/>
          <w:u w:val="single"/>
        </w:rPr>
        <w:t>č</w:t>
      </w:r>
      <w:r w:rsidRPr="00DD5541">
        <w:rPr>
          <w:rFonts w:ascii="Arial" w:hAnsi="Arial" w:cs="Arial"/>
          <w:sz w:val="22"/>
          <w:szCs w:val="22"/>
          <w:u w:val="single"/>
        </w:rPr>
        <w:t>ní údaje (obligatorní náležitosti faktury):</w:t>
      </w:r>
    </w:p>
    <w:p w14:paraId="2489CBAA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>Obchodní firma dodavatele</w:t>
      </w:r>
    </w:p>
    <w:p w14:paraId="5DEB2C56" w14:textId="4E3BF42A" w:rsidR="00A14989" w:rsidRPr="00DD5541" w:rsidRDefault="00C82433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7BA991F9" w14:textId="2BD993A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 xml:space="preserve">Rozpis </w:t>
      </w:r>
      <w:r w:rsidRPr="00DD5541">
        <w:rPr>
          <w:rFonts w:ascii="Arial" w:hAnsi="Arial" w:cs="Arial" w:hint="eastAsia"/>
          <w:i/>
          <w:sz w:val="22"/>
          <w:szCs w:val="22"/>
        </w:rPr>
        <w:t>čá</w:t>
      </w:r>
      <w:r w:rsidRPr="00DD5541">
        <w:rPr>
          <w:rFonts w:ascii="Arial" w:hAnsi="Arial" w:cs="Arial"/>
          <w:i/>
          <w:sz w:val="22"/>
          <w:szCs w:val="22"/>
        </w:rPr>
        <w:t xml:space="preserve">stky dle </w:t>
      </w:r>
      <w:r w:rsidR="000B4A23">
        <w:rPr>
          <w:rFonts w:ascii="Arial" w:hAnsi="Arial" w:cs="Arial"/>
          <w:i/>
          <w:sz w:val="22"/>
          <w:szCs w:val="22"/>
        </w:rPr>
        <w:t xml:space="preserve">skupin </w:t>
      </w:r>
      <w:r w:rsidRPr="00DD5541">
        <w:rPr>
          <w:rFonts w:ascii="Arial" w:hAnsi="Arial" w:cs="Arial"/>
          <w:i/>
          <w:sz w:val="22"/>
          <w:szCs w:val="22"/>
        </w:rPr>
        <w:t>poskytnutý</w:t>
      </w:r>
      <w:r w:rsidR="00662697">
        <w:rPr>
          <w:rFonts w:ascii="Arial" w:hAnsi="Arial" w:cs="Arial"/>
          <w:i/>
          <w:sz w:val="22"/>
          <w:szCs w:val="22"/>
        </w:rPr>
        <w:t xml:space="preserve">ch služeb </w:t>
      </w:r>
      <w:r w:rsidR="000B4A23">
        <w:rPr>
          <w:rFonts w:ascii="Arial" w:hAnsi="Arial" w:cs="Arial"/>
          <w:i/>
          <w:sz w:val="22"/>
          <w:szCs w:val="22"/>
        </w:rPr>
        <w:t>(</w:t>
      </w:r>
      <w:r w:rsidR="008A363B">
        <w:rPr>
          <w:rFonts w:ascii="Arial" w:hAnsi="Arial" w:cs="Arial"/>
          <w:i/>
          <w:sz w:val="22"/>
          <w:szCs w:val="22"/>
        </w:rPr>
        <w:t xml:space="preserve">např. </w:t>
      </w:r>
      <w:r w:rsidR="000B4A23">
        <w:rPr>
          <w:rFonts w:ascii="Arial" w:hAnsi="Arial" w:cs="Arial"/>
          <w:i/>
          <w:sz w:val="22"/>
          <w:szCs w:val="22"/>
        </w:rPr>
        <w:t>ubytování, stravování</w:t>
      </w:r>
      <w:r w:rsidR="008A363B">
        <w:rPr>
          <w:rFonts w:ascii="Arial" w:hAnsi="Arial" w:cs="Arial"/>
          <w:i/>
          <w:sz w:val="22"/>
          <w:szCs w:val="22"/>
        </w:rPr>
        <w:t>)</w:t>
      </w:r>
      <w:r w:rsidR="00A40283">
        <w:rPr>
          <w:rFonts w:ascii="Arial" w:hAnsi="Arial" w:cs="Arial"/>
          <w:i/>
          <w:sz w:val="22"/>
          <w:szCs w:val="22"/>
        </w:rPr>
        <w:t xml:space="preserve"> </w:t>
      </w:r>
      <w:r w:rsidR="00662697">
        <w:rPr>
          <w:rFonts w:ascii="Arial" w:hAnsi="Arial" w:cs="Arial"/>
          <w:i/>
          <w:sz w:val="22"/>
          <w:szCs w:val="22"/>
        </w:rPr>
        <w:t>– viz „Soupis služeb</w:t>
      </w:r>
      <w:r w:rsidRPr="00DD5541">
        <w:rPr>
          <w:rFonts w:ascii="Arial" w:hAnsi="Arial" w:cs="Arial"/>
          <w:i/>
          <w:sz w:val="22"/>
          <w:szCs w:val="22"/>
        </w:rPr>
        <w:t>“</w:t>
      </w:r>
    </w:p>
    <w:p w14:paraId="3351EC0D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 w:hint="eastAsia"/>
          <w:i/>
          <w:sz w:val="22"/>
          <w:szCs w:val="22"/>
        </w:rPr>
        <w:t>Čí</w:t>
      </w:r>
      <w:r w:rsidRPr="00DD5541">
        <w:rPr>
          <w:rFonts w:ascii="Arial" w:hAnsi="Arial" w:cs="Arial"/>
          <w:i/>
          <w:sz w:val="22"/>
          <w:szCs w:val="22"/>
        </w:rPr>
        <w:t>slo ú</w:t>
      </w:r>
      <w:r w:rsidRPr="00DD5541">
        <w:rPr>
          <w:rFonts w:ascii="Arial" w:hAnsi="Arial" w:cs="Arial" w:hint="eastAsia"/>
          <w:i/>
          <w:sz w:val="22"/>
          <w:szCs w:val="22"/>
        </w:rPr>
        <w:t>č</w:t>
      </w:r>
      <w:r w:rsidRPr="00DD5541">
        <w:rPr>
          <w:rFonts w:ascii="Arial" w:hAnsi="Arial" w:cs="Arial"/>
          <w:i/>
          <w:sz w:val="22"/>
          <w:szCs w:val="22"/>
        </w:rPr>
        <w:t>tu dodavatele</w:t>
      </w:r>
    </w:p>
    <w:p w14:paraId="68D98C75" w14:textId="777777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7CEE4742" w14:textId="11C4AAE3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 xml:space="preserve">Objednatel je povinen uhradit poskytovateli cenu za poskytnutí služby jen po jejich </w:t>
      </w:r>
      <w:r w:rsidRPr="00DD5541">
        <w:rPr>
          <w:rFonts w:ascii="Arial" w:hAnsi="Arial" w:cs="Arial" w:hint="eastAsia"/>
          <w:sz w:val="22"/>
          <w:szCs w:val="22"/>
        </w:rPr>
        <w:t>řá</w:t>
      </w:r>
      <w:r w:rsidRPr="00DD5541">
        <w:rPr>
          <w:rFonts w:ascii="Arial" w:hAnsi="Arial" w:cs="Arial"/>
          <w:sz w:val="22"/>
          <w:szCs w:val="22"/>
        </w:rPr>
        <w:t>dném poskytnutí, a to na zákl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da</w:t>
      </w:r>
      <w:r w:rsidRPr="00DD5541">
        <w:rPr>
          <w:rFonts w:ascii="Arial" w:hAnsi="Arial" w:cs="Arial" w:hint="eastAsia"/>
          <w:sz w:val="22"/>
          <w:szCs w:val="22"/>
        </w:rPr>
        <w:t>ň</w:t>
      </w:r>
      <w:r w:rsidRPr="00DD5541">
        <w:rPr>
          <w:rFonts w:ascii="Arial" w:hAnsi="Arial" w:cs="Arial"/>
          <w:sz w:val="22"/>
          <w:szCs w:val="22"/>
        </w:rPr>
        <w:t xml:space="preserve">ového dokladu vystaveného poskytovatelem </w:t>
      </w:r>
      <w:r w:rsidR="00CF39F3"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 xml:space="preserve">(dále jen „faktura“). </w:t>
      </w:r>
    </w:p>
    <w:p w14:paraId="5C309840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Faktura musí obsahovat veškeré náležitosti ú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 xml:space="preserve">etního dokladu stanovené v § 28 zákona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. 235/2004 Sb., o dani z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idané hodnoty, ve z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ní poz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jších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dpis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 xml:space="preserve">. </w:t>
      </w:r>
    </w:p>
    <w:p w14:paraId="4F4DB108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Nebude-li faktura obsahovat stanovené náležitosti, je objednatel opráv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n ji dodavateli vrátit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>k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pracování. V tomto p</w:t>
      </w:r>
      <w:r w:rsidRPr="00DD5541">
        <w:rPr>
          <w:rFonts w:ascii="Arial" w:hAnsi="Arial" w:cs="Arial" w:hint="eastAsia"/>
          <w:sz w:val="22"/>
          <w:szCs w:val="22"/>
        </w:rPr>
        <w:t>ří</w:t>
      </w:r>
      <w:r w:rsidRPr="00DD5541">
        <w:rPr>
          <w:rFonts w:ascii="Arial" w:hAnsi="Arial" w:cs="Arial"/>
          <w:sz w:val="22"/>
          <w:szCs w:val="22"/>
        </w:rPr>
        <w:t>p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neplatí p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vodní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, ale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 b</w:t>
      </w:r>
      <w:r w:rsidRPr="00DD5541">
        <w:rPr>
          <w:rFonts w:ascii="Arial" w:hAnsi="Arial" w:cs="Arial" w:hint="eastAsia"/>
          <w:sz w:val="22"/>
          <w:szCs w:val="22"/>
        </w:rPr>
        <w:t>ěží</w:t>
      </w:r>
      <w:r w:rsidRPr="00DD5541">
        <w:rPr>
          <w:rFonts w:ascii="Arial" w:hAnsi="Arial" w:cs="Arial"/>
          <w:sz w:val="22"/>
          <w:szCs w:val="22"/>
        </w:rPr>
        <w:t xml:space="preserve"> znovu ode dne doru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ení nov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vystavené faktury.</w:t>
      </w:r>
    </w:p>
    <w:p w14:paraId="728D5B51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68308DC" w14:textId="390505F7" w:rsidR="00E072F6" w:rsidRPr="00DD5541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6631D">
        <w:rPr>
          <w:rFonts w:ascii="Arial" w:hAnsi="Arial" w:cs="Arial"/>
          <w:sz w:val="22"/>
          <w:szCs w:val="22"/>
        </w:rPr>
        <w:t>P</w:t>
      </w:r>
      <w:r w:rsidRPr="0026631D">
        <w:rPr>
          <w:rFonts w:ascii="Arial" w:hAnsi="Arial" w:cs="Arial" w:hint="eastAsia"/>
          <w:sz w:val="22"/>
          <w:szCs w:val="22"/>
        </w:rPr>
        <w:t>ří</w:t>
      </w:r>
      <w:r w:rsidRPr="0026631D">
        <w:rPr>
          <w:rFonts w:ascii="Arial" w:hAnsi="Arial" w:cs="Arial"/>
          <w:sz w:val="22"/>
          <w:szCs w:val="22"/>
        </w:rPr>
        <w:t>lohou faktury musí být objednatele</w:t>
      </w:r>
      <w:r>
        <w:rPr>
          <w:rFonts w:ascii="Arial" w:hAnsi="Arial" w:cs="Arial"/>
          <w:sz w:val="22"/>
          <w:szCs w:val="22"/>
        </w:rPr>
        <w:t>m</w:t>
      </w:r>
      <w:r w:rsidRPr="0026631D">
        <w:rPr>
          <w:rFonts w:ascii="Arial" w:hAnsi="Arial" w:cs="Arial"/>
          <w:sz w:val="22"/>
          <w:szCs w:val="22"/>
        </w:rPr>
        <w:t xml:space="preserve"> </w:t>
      </w:r>
      <w:r w:rsidRPr="0026631D">
        <w:rPr>
          <w:rFonts w:ascii="Arial" w:hAnsi="Arial" w:cs="Arial"/>
          <w:b/>
          <w:sz w:val="22"/>
          <w:szCs w:val="22"/>
        </w:rPr>
        <w:t>potvrzený p</w:t>
      </w:r>
      <w:r w:rsidRPr="0026631D">
        <w:rPr>
          <w:rFonts w:ascii="Arial" w:hAnsi="Arial" w:cs="Arial" w:hint="eastAsia"/>
          <w:b/>
          <w:sz w:val="22"/>
          <w:szCs w:val="22"/>
        </w:rPr>
        <w:t>ř</w:t>
      </w:r>
      <w:r w:rsidRPr="0026631D">
        <w:rPr>
          <w:rFonts w:ascii="Arial" w:hAnsi="Arial" w:cs="Arial"/>
          <w:b/>
          <w:sz w:val="22"/>
          <w:szCs w:val="22"/>
        </w:rPr>
        <w:t>edáva</w:t>
      </w:r>
      <w:r w:rsidR="00895AA1">
        <w:rPr>
          <w:rFonts w:ascii="Arial" w:hAnsi="Arial" w:cs="Arial"/>
          <w:b/>
          <w:sz w:val="22"/>
          <w:szCs w:val="22"/>
        </w:rPr>
        <w:t xml:space="preserve">cí protokol o provedení služby. </w:t>
      </w:r>
      <w:r w:rsidRPr="0026631D">
        <w:rPr>
          <w:rFonts w:ascii="Arial" w:hAnsi="Arial" w:cs="Arial"/>
          <w:b/>
          <w:sz w:val="22"/>
          <w:szCs w:val="22"/>
          <w:u w:val="single"/>
        </w:rPr>
        <w:t>Bez tohoto potvrzeného protokolu nesmí být faktura vystavena</w:t>
      </w:r>
      <w:r w:rsidRPr="0026631D">
        <w:rPr>
          <w:rFonts w:ascii="Arial" w:hAnsi="Arial" w:cs="Arial"/>
          <w:sz w:val="22"/>
          <w:szCs w:val="22"/>
        </w:rPr>
        <w:t>.</w:t>
      </w:r>
    </w:p>
    <w:p w14:paraId="5E59B69E" w14:textId="60162D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4DDB273D" w14:textId="7FE746D8" w:rsidR="00055E1D" w:rsidRPr="00055E1D" w:rsidRDefault="00055E1D" w:rsidP="00A14989">
      <w:pPr>
        <w:spacing w:line="300" w:lineRule="atLeast"/>
        <w:jc w:val="both"/>
        <w:rPr>
          <w:rFonts w:ascii="Arial" w:hAnsi="Arial" w:cs="Arial"/>
          <w:sz w:val="22"/>
        </w:rPr>
      </w:pPr>
      <w:r w:rsidRPr="00055E1D">
        <w:rPr>
          <w:rFonts w:ascii="Arial" w:hAnsi="Arial" w:cs="Arial"/>
          <w:sz w:val="22"/>
        </w:rPr>
        <w:t xml:space="preserve">Splatnost faktury </w:t>
      </w:r>
      <w:r w:rsidR="006C4410">
        <w:rPr>
          <w:rFonts w:ascii="Arial" w:hAnsi="Arial" w:cs="Arial"/>
          <w:sz w:val="22"/>
        </w:rPr>
        <w:t>je</w:t>
      </w:r>
      <w:r w:rsidR="0004498F">
        <w:rPr>
          <w:rFonts w:ascii="Arial" w:hAnsi="Arial" w:cs="Arial"/>
          <w:sz w:val="22"/>
        </w:rPr>
        <w:t xml:space="preserve"> do</w:t>
      </w:r>
      <w:r w:rsidRPr="00055E1D">
        <w:rPr>
          <w:rFonts w:ascii="Arial" w:hAnsi="Arial" w:cs="Arial"/>
          <w:sz w:val="22"/>
        </w:rPr>
        <w:t xml:space="preserve"> </w:t>
      </w:r>
      <w:r w:rsidRPr="00055E1D">
        <w:rPr>
          <w:rFonts w:ascii="Arial" w:hAnsi="Arial" w:cs="Arial"/>
          <w:sz w:val="22"/>
          <w:u w:val="single"/>
        </w:rPr>
        <w:t>3</w:t>
      </w:r>
      <w:r w:rsidR="006C4410">
        <w:rPr>
          <w:rFonts w:ascii="Arial" w:hAnsi="Arial" w:cs="Arial"/>
          <w:sz w:val="22"/>
          <w:u w:val="single"/>
        </w:rPr>
        <w:t>0</w:t>
      </w:r>
      <w:r w:rsidRPr="00055E1D">
        <w:rPr>
          <w:rFonts w:ascii="Arial" w:hAnsi="Arial" w:cs="Arial"/>
          <w:sz w:val="22"/>
          <w:u w:val="single"/>
        </w:rPr>
        <w:t xml:space="preserve"> kalendářních dnů od jejího doručení</w:t>
      </w:r>
      <w:r w:rsidRPr="00055E1D">
        <w:rPr>
          <w:rFonts w:ascii="Arial" w:hAnsi="Arial" w:cs="Arial"/>
          <w:sz w:val="22"/>
        </w:rPr>
        <w:t xml:space="preserve"> na adresu Státního pozemkového úřadu, Sekce řízení krajských pozemkových úřadů</w:t>
      </w:r>
      <w:r w:rsidR="00592BE7">
        <w:rPr>
          <w:rFonts w:ascii="Arial" w:hAnsi="Arial" w:cs="Arial"/>
          <w:sz w:val="22"/>
        </w:rPr>
        <w:t xml:space="preserve"> a právní podpory</w:t>
      </w:r>
      <w:r w:rsidRPr="00055E1D">
        <w:rPr>
          <w:rFonts w:ascii="Arial" w:hAnsi="Arial" w:cs="Arial"/>
          <w:sz w:val="22"/>
        </w:rPr>
        <w:t xml:space="preserve">, </w:t>
      </w:r>
      <w:r w:rsidRPr="00055E1D">
        <w:rPr>
          <w:rFonts w:ascii="Arial" w:hAnsi="Arial" w:cs="Arial"/>
          <w:sz w:val="22"/>
          <w:u w:val="single"/>
        </w:rPr>
        <w:t>Oddělení řízení krajských pozemkových úřadů</w:t>
      </w:r>
      <w:r w:rsidRPr="00055E1D">
        <w:rPr>
          <w:rFonts w:ascii="Arial" w:hAnsi="Arial" w:cs="Arial"/>
          <w:sz w:val="22"/>
        </w:rPr>
        <w:t xml:space="preserve">, Husinecká 1024/11a, 130 00 Praha 3 </w:t>
      </w:r>
      <w:r w:rsidR="00592BE7">
        <w:rPr>
          <w:rFonts w:ascii="Arial" w:hAnsi="Arial" w:cs="Arial"/>
          <w:sz w:val="22"/>
        </w:rPr>
        <w:t xml:space="preserve">- </w:t>
      </w:r>
      <w:r w:rsidRPr="00055E1D">
        <w:rPr>
          <w:rFonts w:ascii="Arial" w:hAnsi="Arial" w:cs="Arial"/>
          <w:sz w:val="22"/>
        </w:rPr>
        <w:t>Žižkov.</w:t>
      </w:r>
    </w:p>
    <w:p w14:paraId="5EE2E5AD" w14:textId="77777777" w:rsidR="00055E1D" w:rsidRDefault="00055E1D" w:rsidP="00A14989">
      <w:pPr>
        <w:spacing w:line="300" w:lineRule="atLeast"/>
        <w:jc w:val="both"/>
        <w:rPr>
          <w:rFonts w:ascii="Arial" w:hAnsi="Arial" w:cs="Arial"/>
        </w:rPr>
      </w:pPr>
    </w:p>
    <w:p w14:paraId="407BF7E4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6408C41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5F13F53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8B33A24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8DE06DA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832AF5" w14:textId="7B1CC2A5" w:rsidR="00055E1D" w:rsidRDefault="00055E1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41526">
        <w:rPr>
          <w:rFonts w:ascii="Arial" w:hAnsi="Arial" w:cs="Arial"/>
          <w:sz w:val="22"/>
          <w:szCs w:val="22"/>
        </w:rPr>
        <w:t>S</w:t>
      </w:r>
      <w:r w:rsidR="00D07ECD">
        <w:rPr>
          <w:rFonts w:ascii="Arial" w:hAnsi="Arial" w:cs="Arial"/>
          <w:sz w:val="22"/>
          <w:szCs w:val="22"/>
        </w:rPr>
        <w:t> </w:t>
      </w:r>
      <w:r w:rsidRPr="00C41526">
        <w:rPr>
          <w:rFonts w:ascii="Arial" w:hAnsi="Arial" w:cs="Arial"/>
          <w:sz w:val="22"/>
          <w:szCs w:val="22"/>
        </w:rPr>
        <w:t>pozdravem</w:t>
      </w:r>
    </w:p>
    <w:p w14:paraId="526CEDFD" w14:textId="77777777" w:rsidR="00D07ECD" w:rsidRPr="00C41526" w:rsidRDefault="00D07EC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205012A" w14:textId="77777777" w:rsidR="00361FEE" w:rsidRPr="00127391" w:rsidRDefault="00361FEE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Zuzana Veihandová</w:t>
      </w:r>
    </w:p>
    <w:p w14:paraId="4BC3F212" w14:textId="74D1528D" w:rsidR="00361FEE" w:rsidRPr="003922DF" w:rsidRDefault="00361FEE" w:rsidP="00EB766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Pr="003922DF">
        <w:rPr>
          <w:rFonts w:ascii="Arial" w:hAnsi="Arial" w:cs="Arial"/>
          <w:sz w:val="22"/>
          <w:szCs w:val="22"/>
        </w:rPr>
        <w:t xml:space="preserve"> řízení krajských pozemkových úřadů</w:t>
      </w:r>
    </w:p>
    <w:p w14:paraId="78CCC12A" w14:textId="372A7FBF" w:rsidR="00A14989" w:rsidRDefault="00361FEE" w:rsidP="00361F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781C8B16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4C3C8BF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DE87E0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65F9A8A" w14:textId="59160B42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C20BDEC" w14:textId="19222CA9" w:rsidR="00C4600D" w:rsidRDefault="00C4600D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80A1BA2" w14:textId="0D22A3AC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0765">
        <w:rPr>
          <w:rFonts w:ascii="Arial" w:hAnsi="Arial" w:cs="Arial"/>
          <w:b/>
          <w:sz w:val="22"/>
          <w:szCs w:val="22"/>
        </w:rPr>
        <w:t>Příloha</w:t>
      </w:r>
    </w:p>
    <w:p w14:paraId="76D2D803" w14:textId="2DA192C0" w:rsidR="00E072F6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25FE4">
        <w:rPr>
          <w:rFonts w:ascii="Arial" w:hAnsi="Arial" w:cs="Arial"/>
          <w:sz w:val="22"/>
          <w:szCs w:val="22"/>
        </w:rPr>
        <w:t>Soupis služeb</w:t>
      </w:r>
      <w:r w:rsidR="0012495C">
        <w:rPr>
          <w:rFonts w:ascii="Arial" w:hAnsi="Arial" w:cs="Arial"/>
          <w:sz w:val="22"/>
          <w:szCs w:val="22"/>
        </w:rPr>
        <w:t xml:space="preserve"> WS </w:t>
      </w:r>
      <w:r w:rsidR="001D6ECC">
        <w:rPr>
          <w:rFonts w:ascii="Arial" w:hAnsi="Arial" w:cs="Arial"/>
          <w:sz w:val="22"/>
          <w:szCs w:val="22"/>
        </w:rPr>
        <w:t>OL</w:t>
      </w:r>
      <w:r w:rsidR="00DA22E7">
        <w:rPr>
          <w:rFonts w:ascii="Arial" w:hAnsi="Arial" w:cs="Arial"/>
          <w:sz w:val="22"/>
          <w:szCs w:val="22"/>
        </w:rPr>
        <w:t xml:space="preserve"> kraj_1</w:t>
      </w:r>
      <w:r w:rsidR="001D6ECC">
        <w:rPr>
          <w:rFonts w:ascii="Arial" w:hAnsi="Arial" w:cs="Arial"/>
          <w:sz w:val="22"/>
          <w:szCs w:val="22"/>
        </w:rPr>
        <w:t>4</w:t>
      </w:r>
      <w:r w:rsidR="00DA22E7">
        <w:rPr>
          <w:rFonts w:ascii="Arial" w:hAnsi="Arial" w:cs="Arial"/>
          <w:sz w:val="22"/>
          <w:szCs w:val="22"/>
        </w:rPr>
        <w:t>. - 1</w:t>
      </w:r>
      <w:r w:rsidR="001D6ECC">
        <w:rPr>
          <w:rFonts w:ascii="Arial" w:hAnsi="Arial" w:cs="Arial"/>
          <w:sz w:val="22"/>
          <w:szCs w:val="22"/>
        </w:rPr>
        <w:t>5</w:t>
      </w:r>
      <w:r w:rsidR="00DA22E7">
        <w:rPr>
          <w:rFonts w:ascii="Arial" w:hAnsi="Arial" w:cs="Arial"/>
          <w:sz w:val="22"/>
          <w:szCs w:val="22"/>
        </w:rPr>
        <w:t xml:space="preserve">. </w:t>
      </w:r>
      <w:r w:rsidR="001D6ECC">
        <w:rPr>
          <w:rFonts w:ascii="Arial" w:hAnsi="Arial" w:cs="Arial"/>
          <w:sz w:val="22"/>
          <w:szCs w:val="22"/>
        </w:rPr>
        <w:t>10</w:t>
      </w:r>
      <w:r w:rsidR="00DA22E7">
        <w:rPr>
          <w:rFonts w:ascii="Arial" w:hAnsi="Arial" w:cs="Arial"/>
          <w:sz w:val="22"/>
          <w:szCs w:val="22"/>
        </w:rPr>
        <w:t>. 2025</w:t>
      </w:r>
    </w:p>
    <w:p w14:paraId="59B33D9F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1F654EF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2EFD5CE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3BF12CD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FD40727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2E335B2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674D40C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797"/>
        <w:gridCol w:w="1880"/>
        <w:gridCol w:w="491"/>
        <w:gridCol w:w="913"/>
        <w:gridCol w:w="1250"/>
        <w:gridCol w:w="458"/>
        <w:gridCol w:w="1052"/>
        <w:gridCol w:w="1218"/>
      </w:tblGrid>
      <w:tr w:rsidR="00F937B4" w:rsidRPr="00F937B4" w14:paraId="336A9BD9" w14:textId="77777777" w:rsidTr="00F937B4">
        <w:trPr>
          <w:trHeight w:val="510"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AFAD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lastRenderedPageBreak/>
              <w:t>Č.j.: SPU 364877/2025</w:t>
            </w: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br/>
              <w:t>UID: spuess98036fab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621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B124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1EA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4B4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6F0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7B4" w:rsidRPr="00F937B4" w14:paraId="7261A5F2" w14:textId="77777777" w:rsidTr="00F937B4">
        <w:trPr>
          <w:trHeight w:val="9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9253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405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37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upis služeb spojený s konáním  workshopu zaměstnanců SPÚ pořádaný KPÚ pro  Olomoucký kraj  v termínu </w:t>
            </w:r>
            <w:r w:rsidRPr="00F937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14. a 15. 10. 2025, (Hotel Stará Pošta, Bělá pod Pradědem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AD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937B4" w:rsidRPr="00F937B4" w14:paraId="6FAE7F12" w14:textId="77777777" w:rsidTr="00F937B4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A83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8855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F6C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DAE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A10A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248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017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7DAF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22D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7B4" w:rsidRPr="00F937B4" w14:paraId="654D492D" w14:textId="77777777" w:rsidTr="00F937B4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D6DE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C9E9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9927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5F23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7FC1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F83D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FEF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FA26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51BB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7B4" w:rsidRPr="00F937B4" w14:paraId="0F2709E8" w14:textId="77777777" w:rsidTr="00F937B4">
        <w:trPr>
          <w:trHeight w:val="31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1FCF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2795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1BD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4A3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E4CD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602A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2758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06A6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A89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7B4" w:rsidRPr="00F937B4" w14:paraId="07A360D5" w14:textId="77777777" w:rsidTr="00F937B4">
        <w:trPr>
          <w:trHeight w:val="300"/>
        </w:trPr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3BE7A" w14:textId="77777777" w:rsidR="00F937B4" w:rsidRPr="00F937B4" w:rsidRDefault="00F937B4" w:rsidP="00F937B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937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MJ =  1 osoba, 1 den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D2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EAD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na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00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0A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F5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C4A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</w:tr>
      <w:tr w:rsidR="00F937B4" w:rsidRPr="00F937B4" w14:paraId="219A77EA" w14:textId="77777777" w:rsidTr="00F937B4">
        <w:trPr>
          <w:trHeight w:val="300"/>
        </w:trPr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68719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J = množstevní/měrná jednotk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9B0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MJ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55C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bez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42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 celkem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71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97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včetně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ECA0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</w:t>
            </w:r>
          </w:p>
        </w:tc>
      </w:tr>
      <w:tr w:rsidR="00F937B4" w:rsidRPr="00F937B4" w14:paraId="3FF5312D" w14:textId="77777777" w:rsidTr="00F937B4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11EB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29E7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7256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2AE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BB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 DPH (Kč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5C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bez DPH (Kč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15A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1A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2E3A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lkem včetně</w:t>
            </w:r>
          </w:p>
        </w:tc>
      </w:tr>
      <w:tr w:rsidR="00F937B4" w:rsidRPr="00F937B4" w14:paraId="3FC89813" w14:textId="77777777" w:rsidTr="00F937B4">
        <w:trPr>
          <w:trHeight w:val="31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503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D853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9E2E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CC3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B92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4A4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EAF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7DF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903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</w:tr>
      <w:tr w:rsidR="00F937B4" w:rsidRPr="00F937B4" w14:paraId="1B121862" w14:textId="77777777" w:rsidTr="00F937B4">
        <w:trPr>
          <w:trHeight w:val="390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1A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. - 15.10.2025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7C5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Ubytování včetně snídaně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54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58C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071,43 Kč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9A2B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4 285,71 Kč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F3A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D9821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200,00 Kč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1554B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2 000,00 Kč</w:t>
            </w:r>
          </w:p>
        </w:tc>
      </w:tr>
      <w:tr w:rsidR="00F937B4" w:rsidRPr="00F937B4" w14:paraId="406A93EA" w14:textId="77777777" w:rsidTr="00F937B4">
        <w:trPr>
          <w:trHeight w:val="300"/>
        </w:trPr>
        <w:tc>
          <w:tcPr>
            <w:tcW w:w="10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E1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9AC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platek z ubytování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F3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EB1A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0,00 Kč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CC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200,00 Kč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AC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0%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85F362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96F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200,00 Kč</w:t>
            </w:r>
          </w:p>
        </w:tc>
      </w:tr>
      <w:tr w:rsidR="00F937B4" w:rsidRPr="00F937B4" w14:paraId="20B3E457" w14:textId="77777777" w:rsidTr="00F937B4">
        <w:trPr>
          <w:trHeight w:val="39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07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.10.2025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A4A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Stravování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DEF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 (polévka + hlavní chod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460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CD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67,86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DA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 071,43 Kč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48F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D69336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0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A607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 000,00 Kč</w:t>
            </w:r>
          </w:p>
        </w:tc>
      </w:tr>
      <w:tr w:rsidR="00F937B4" w:rsidRPr="00F937B4" w14:paraId="4A08B835" w14:textId="77777777" w:rsidTr="00F937B4">
        <w:trPr>
          <w:trHeight w:val="585"/>
        </w:trPr>
        <w:tc>
          <w:tcPr>
            <w:tcW w:w="10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A40A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E394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DB4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Voda ve džbánech s ovocem k dispozici po celý de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BC50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C3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678,57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0C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678,57 K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A6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E674AD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00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6D57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000,00 Kč</w:t>
            </w:r>
          </w:p>
        </w:tc>
      </w:tr>
      <w:tr w:rsidR="00F937B4" w:rsidRPr="00F937B4" w14:paraId="6B477A34" w14:textId="77777777" w:rsidTr="00F937B4">
        <w:trPr>
          <w:trHeight w:val="420"/>
        </w:trPr>
        <w:tc>
          <w:tcPr>
            <w:tcW w:w="10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B201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A7A7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2F6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offeebreak</w:t>
            </w:r>
            <w:proofErr w:type="spellEnd"/>
            <w:r w:rsidRPr="00F937B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(káva, čaj, sladké pečivo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36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7B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33,93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49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 035,71 K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46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3F41F2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5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1A22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 000,00 Kč</w:t>
            </w:r>
          </w:p>
        </w:tc>
      </w:tr>
      <w:tr w:rsidR="00F937B4" w:rsidRPr="00F937B4" w14:paraId="0E0E0CE4" w14:textId="77777777" w:rsidTr="00F937B4">
        <w:trPr>
          <w:trHeight w:val="420"/>
        </w:trPr>
        <w:tc>
          <w:tcPr>
            <w:tcW w:w="10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FF46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E6F1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C1A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offeebreak</w:t>
            </w:r>
            <w:proofErr w:type="spellEnd"/>
            <w:r w:rsidRPr="00F937B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(káva, čaj, slané pečivo, ovoce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64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2B6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0,71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6B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 642,86 K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EEA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373156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914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 800,00 Kč</w:t>
            </w:r>
          </w:p>
        </w:tc>
      </w:tr>
      <w:tr w:rsidR="00F937B4" w:rsidRPr="00F937B4" w14:paraId="54BFEFBC" w14:textId="77777777" w:rsidTr="00F937B4">
        <w:trPr>
          <w:trHeight w:val="300"/>
        </w:trPr>
        <w:tc>
          <w:tcPr>
            <w:tcW w:w="10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DDE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697A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044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Večeře formou rautu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D7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320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80,36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4B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 821,43 K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03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2DE6A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5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1CE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9 000,00 Kč</w:t>
            </w:r>
          </w:p>
        </w:tc>
      </w:tr>
      <w:tr w:rsidR="00F937B4" w:rsidRPr="00F937B4" w14:paraId="364127A3" w14:textId="77777777" w:rsidTr="00F937B4">
        <w:trPr>
          <w:trHeight w:val="585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D80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75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BFE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ový balíček (</w:t>
            </w:r>
            <w:proofErr w:type="spellStart"/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salámovo</w:t>
            </w:r>
            <w:proofErr w:type="spellEnd"/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-sýrová bageta se zeleninou, ovoce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E3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AB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5,00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2CF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A5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24A86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E647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 400,00 Kč</w:t>
            </w:r>
          </w:p>
        </w:tc>
      </w:tr>
      <w:tr w:rsidR="00F937B4" w:rsidRPr="00F937B4" w14:paraId="2079B293" w14:textId="77777777" w:rsidTr="00F937B4">
        <w:trPr>
          <w:trHeight w:val="375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5C2C" w14:textId="77777777" w:rsidR="00F937B4" w:rsidRPr="00F937B4" w:rsidRDefault="00F937B4" w:rsidP="00F937B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.10.2025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FA8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ronájem konferenčních prostor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A7F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A6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 132,23 Kč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A29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 132,23 K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3B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700D3F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22D1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F937B4" w:rsidRPr="00F937B4" w14:paraId="062EC5F7" w14:textId="77777777" w:rsidTr="00F937B4">
        <w:trPr>
          <w:trHeight w:val="315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749C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240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lková částka v Kč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23BB92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DFC69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D1DD0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8 367,95 Kč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19376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6F3D6E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E949BED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6 400,00 Kč</w:t>
            </w:r>
          </w:p>
        </w:tc>
      </w:tr>
      <w:tr w:rsidR="00F937B4" w:rsidRPr="00F937B4" w14:paraId="176E2954" w14:textId="77777777" w:rsidTr="00F937B4">
        <w:trPr>
          <w:trHeight w:val="31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59AA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ACCB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004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0BE2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99F1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9F45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096A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D7D7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CA7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7B4" w:rsidRPr="00F937B4" w14:paraId="725DD8A8" w14:textId="77777777" w:rsidTr="00F937B4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3A01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4F0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FC64F" w14:textId="77777777" w:rsidR="00F937B4" w:rsidRPr="00F937B4" w:rsidRDefault="00F937B4" w:rsidP="00F937B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bez DPH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7843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333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B9AD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8 367,95 Kč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0CFF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62E2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668C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F937B4" w:rsidRPr="00F937B4" w14:paraId="3622DB57" w14:textId="77777777" w:rsidTr="00F937B4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00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4511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585EC" w14:textId="77777777" w:rsidR="00F937B4" w:rsidRPr="00F937B4" w:rsidRDefault="00F937B4" w:rsidP="00F937B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em DPH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FAC64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355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4E6E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 032,05 Kč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E948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64B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1DBE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37B4" w:rsidRPr="00F937B4" w14:paraId="31922A5C" w14:textId="77777777" w:rsidTr="00F937B4">
        <w:trPr>
          <w:trHeight w:val="31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5FDC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7128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0FDA6" w14:textId="77777777" w:rsidR="00F937B4" w:rsidRPr="00F937B4" w:rsidRDefault="00F937B4" w:rsidP="00F937B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s DPH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F9548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ECC0B" w14:textId="77777777" w:rsidR="00F937B4" w:rsidRPr="00F937B4" w:rsidRDefault="00F937B4" w:rsidP="00F937B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7027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F937B4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6 400,00 Kč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5DCF" w14:textId="77777777" w:rsidR="00F937B4" w:rsidRPr="00F937B4" w:rsidRDefault="00F937B4" w:rsidP="00F937B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BFA3" w14:textId="77777777" w:rsidR="00F937B4" w:rsidRPr="00F937B4" w:rsidRDefault="00F937B4" w:rsidP="00F93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D091" w14:textId="77777777" w:rsidR="00F937B4" w:rsidRPr="00F937B4" w:rsidRDefault="00F937B4" w:rsidP="00F93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D235759" w14:textId="77777777" w:rsidR="00E1034C" w:rsidRDefault="00E1034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3B2D814" w14:textId="77777777" w:rsidR="00117771" w:rsidRDefault="00117771" w:rsidP="00117771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E96001">
        <w:rPr>
          <w:rFonts w:ascii="Arial" w:hAnsi="Arial" w:cs="Arial"/>
          <w:b/>
          <w:bCs/>
          <w:sz w:val="22"/>
          <w:szCs w:val="22"/>
        </w:rPr>
        <w:t>Akceptace objednáv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F182EA2" w14:textId="02810A2D" w:rsidR="00117771" w:rsidRDefault="00117771" w:rsidP="0011777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byla akceptována poskytovatelem služeb emailem dne </w:t>
      </w:r>
      <w:r>
        <w:rPr>
          <w:rFonts w:ascii="Arial" w:hAnsi="Arial"/>
          <w:sz w:val="22"/>
          <w:szCs w:val="22"/>
        </w:rPr>
        <w:t>9. 9. 2025</w:t>
      </w:r>
      <w:r>
        <w:rPr>
          <w:rFonts w:ascii="Arial" w:hAnsi="Arial"/>
          <w:sz w:val="22"/>
          <w:szCs w:val="22"/>
        </w:rPr>
        <w:t>:</w:t>
      </w:r>
    </w:p>
    <w:p w14:paraId="32A01104" w14:textId="77777777" w:rsidR="007A4E8A" w:rsidRPr="007A4E8A" w:rsidRDefault="007A4E8A" w:rsidP="007A4E8A">
      <w:pPr>
        <w:rPr>
          <w:rFonts w:ascii="Arial" w:eastAsia="Aptos" w:hAnsi="Arial" w:cs="Times New Roman"/>
          <w:sz w:val="22"/>
          <w:szCs w:val="22"/>
          <w14:ligatures w14:val="standardContextual"/>
        </w:rPr>
      </w:pPr>
    </w:p>
    <w:p w14:paraId="4B87D5C8" w14:textId="4943366B" w:rsidR="007A4E8A" w:rsidRPr="007A4E8A" w:rsidRDefault="007A4E8A" w:rsidP="007A4E8A">
      <w:pPr>
        <w:rPr>
          <w:rFonts w:ascii="Calibri" w:eastAsia="Times New Roman" w:hAnsi="Calibri" w:cs="Calibri"/>
          <w:sz w:val="22"/>
          <w:szCs w:val="22"/>
          <w:lang w:eastAsia="cs-CZ"/>
        </w:rPr>
      </w:pPr>
      <w:proofErr w:type="spellStart"/>
      <w:r w:rsidRPr="007A4E8A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From</w:t>
      </w:r>
      <w:proofErr w:type="spellEnd"/>
      <w:r w:rsidRPr="007A4E8A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: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</w:t>
      </w:r>
      <w:r w:rsidR="00117771">
        <w:rPr>
          <w:rFonts w:ascii="Calibri" w:eastAsia="Times New Roman" w:hAnsi="Calibri" w:cs="Calibri"/>
          <w:sz w:val="22"/>
          <w:szCs w:val="22"/>
          <w:lang w:eastAsia="cs-CZ"/>
        </w:rPr>
        <w:t>XXXXXXXX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&lt;manazer@hotelstaraposta.cz&gt; 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br/>
      </w:r>
      <w:r w:rsidRPr="007A4E8A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Sent: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</w:t>
      </w:r>
      <w:proofErr w:type="spellStart"/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>Tuesday</w:t>
      </w:r>
      <w:proofErr w:type="spellEnd"/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, </w:t>
      </w:r>
      <w:proofErr w:type="spellStart"/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>September</w:t>
      </w:r>
      <w:proofErr w:type="spellEnd"/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9, 2025 3:08 PM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br/>
      </w:r>
      <w:r w:rsidRPr="007A4E8A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To: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Krejčíková Eva Ing. &lt;eva.krejcikova@spu.gov.cz&gt;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br/>
      </w:r>
      <w:proofErr w:type="spellStart"/>
      <w:r w:rsidRPr="007A4E8A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Subject</w:t>
      </w:r>
      <w:proofErr w:type="spellEnd"/>
      <w:r w:rsidRPr="007A4E8A">
        <w:rPr>
          <w:rFonts w:ascii="Calibri" w:eastAsia="Times New Roman" w:hAnsi="Calibri" w:cs="Calibri"/>
          <w:b/>
          <w:bCs/>
          <w:sz w:val="22"/>
          <w:szCs w:val="22"/>
          <w:lang w:eastAsia="cs-CZ"/>
        </w:rPr>
        <w:t>:</w:t>
      </w:r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RE: </w:t>
      </w:r>
      <w:proofErr w:type="spellStart"/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>Objednávka_WS</w:t>
      </w:r>
      <w:proofErr w:type="spellEnd"/>
      <w:r w:rsidRPr="007A4E8A">
        <w:rPr>
          <w:rFonts w:ascii="Calibri" w:eastAsia="Times New Roman" w:hAnsi="Calibri" w:cs="Calibri"/>
          <w:sz w:val="22"/>
          <w:szCs w:val="22"/>
          <w:lang w:eastAsia="cs-CZ"/>
        </w:rPr>
        <w:t xml:space="preserve"> pořádaný KPÚ pro Olomoucký kraj</w:t>
      </w:r>
    </w:p>
    <w:p w14:paraId="35212449" w14:textId="77777777" w:rsidR="007A4E8A" w:rsidRPr="007A4E8A" w:rsidRDefault="007A4E8A" w:rsidP="007A4E8A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5379DB10" w14:textId="77777777" w:rsidR="007A4E8A" w:rsidRPr="007A4E8A" w:rsidRDefault="007A4E8A" w:rsidP="007A4E8A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7A4E8A">
        <w:rPr>
          <w:rFonts w:ascii="Aptos" w:eastAsia="Aptos" w:hAnsi="Aptos" w:cs="Aptos"/>
          <w:sz w:val="22"/>
          <w:szCs w:val="22"/>
          <w14:ligatures w14:val="standardContextual"/>
        </w:rPr>
        <w:t>Dobrý den paní Krejčíková,</w:t>
      </w:r>
    </w:p>
    <w:p w14:paraId="1837DBEC" w14:textId="77777777" w:rsidR="007A4E8A" w:rsidRPr="007A4E8A" w:rsidRDefault="007A4E8A" w:rsidP="007A4E8A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7A4E8A">
        <w:rPr>
          <w:rFonts w:ascii="Aptos" w:eastAsia="Aptos" w:hAnsi="Aptos" w:cs="Aptos"/>
          <w:sz w:val="22"/>
          <w:szCs w:val="22"/>
          <w14:ligatures w14:val="standardContextual"/>
        </w:rPr>
        <w:t>děkuji za zaslanou objednávku, do datové schránky nám také přišla a tímto ji akceptuji.</w:t>
      </w:r>
    </w:p>
    <w:p w14:paraId="059F7870" w14:textId="77777777" w:rsidR="007A4E8A" w:rsidRPr="007A4E8A" w:rsidRDefault="007A4E8A" w:rsidP="007A4E8A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7A4E8A">
        <w:rPr>
          <w:rFonts w:ascii="Aptos" w:eastAsia="Aptos" w:hAnsi="Aptos" w:cs="Aptos"/>
          <w:sz w:val="22"/>
          <w:szCs w:val="22"/>
          <w14:ligatures w14:val="standardContextual"/>
        </w:rPr>
        <w:t>S pozdravem</w:t>
      </w:r>
    </w:p>
    <w:p w14:paraId="51DC1656" w14:textId="77777777" w:rsidR="007A4E8A" w:rsidRPr="007A4E8A" w:rsidRDefault="007A4E8A" w:rsidP="007A4E8A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0351BD2F" w14:textId="23E2B1A3" w:rsidR="007A4E8A" w:rsidRPr="007A4E8A" w:rsidRDefault="006C7CD1" w:rsidP="007A4E8A">
      <w:pPr>
        <w:rPr>
          <w:rFonts w:ascii="Times New Roman" w:eastAsia="Aptos" w:hAnsi="Times New Roman" w:cs="Times New Roman"/>
          <w:color w:val="000080"/>
          <w:lang w:eastAsia="cs-CZ"/>
        </w:rPr>
      </w:pPr>
      <w:r>
        <w:rPr>
          <w:rFonts w:ascii="Aptos" w:eastAsia="Aptos" w:hAnsi="Aptos" w:cs="Aptos"/>
          <w:color w:val="000080"/>
          <w:sz w:val="22"/>
          <w:szCs w:val="22"/>
          <w:lang w:eastAsia="cs-CZ"/>
        </w:rPr>
        <w:t>XXXXXXXXXXX</w:t>
      </w:r>
      <w:r w:rsidR="007A4E8A" w:rsidRPr="007A4E8A">
        <w:rPr>
          <w:rFonts w:ascii="Aptos" w:eastAsia="Aptos" w:hAnsi="Aptos" w:cs="Aptos"/>
          <w:color w:val="000080"/>
          <w:sz w:val="22"/>
          <w:szCs w:val="22"/>
          <w:lang w:eastAsia="cs-CZ"/>
        </w:rPr>
        <w:t>, ředitelka hotelu</w:t>
      </w:r>
    </w:p>
    <w:p w14:paraId="557D864D" w14:textId="105F6808" w:rsidR="007A4E8A" w:rsidRPr="007A4E8A" w:rsidRDefault="0091449D" w:rsidP="007A4E8A">
      <w:pPr>
        <w:rPr>
          <w:rFonts w:ascii="Aptos" w:eastAsia="Aptos" w:hAnsi="Aptos" w:cs="Aptos"/>
          <w:color w:val="000080"/>
          <w:sz w:val="22"/>
          <w:szCs w:val="22"/>
          <w:lang w:eastAsia="cs-CZ"/>
        </w:rPr>
      </w:pPr>
      <w:r w:rsidRPr="007A4E8A">
        <w:rPr>
          <w:rFonts w:ascii="Aptos" w:eastAsia="Aptos" w:hAnsi="Aptos" w:cs="Aptos"/>
          <w:color w:val="000080"/>
          <w:sz w:val="22"/>
          <w:szCs w:val="22"/>
          <w:lang w:eastAsia="cs-CZ"/>
        </w:rPr>
        <w:t xml:space="preserve"> </w:t>
      </w:r>
    </w:p>
    <w:p w14:paraId="4B9627B1" w14:textId="740A4854" w:rsidR="007A4E8A" w:rsidRPr="007A4E8A" w:rsidRDefault="009C0E12" w:rsidP="007A4E8A">
      <w:pPr>
        <w:rPr>
          <w:rFonts w:ascii="Aptos" w:eastAsia="Aptos" w:hAnsi="Aptos" w:cs="Aptos"/>
          <w:color w:val="000080"/>
          <w:sz w:val="22"/>
          <w:szCs w:val="22"/>
          <w:lang w:eastAsia="cs-CZ"/>
        </w:rPr>
      </w:pPr>
      <w:hyperlink r:id="rId11" w:history="1">
        <w:r w:rsidRPr="00812166">
          <w:rPr>
            <w:rStyle w:val="Hypertextovodkaz"/>
            <w:rFonts w:ascii="Aptos" w:eastAsia="Aptos" w:hAnsi="Aptos" w:cs="Aptos"/>
            <w:sz w:val="22"/>
            <w:szCs w:val="22"/>
            <w:lang w:eastAsia="cs-CZ"/>
          </w:rPr>
          <w:t>info</w:t>
        </w:r>
        <w:r w:rsidRPr="007A4E8A">
          <w:rPr>
            <w:rStyle w:val="Hypertextovodkaz"/>
            <w:rFonts w:ascii="Aptos" w:eastAsia="Aptos" w:hAnsi="Aptos" w:cs="Aptos"/>
            <w:sz w:val="22"/>
            <w:szCs w:val="22"/>
            <w:lang w:eastAsia="cs-CZ"/>
          </w:rPr>
          <w:t>@hotelstaraposta.cz</w:t>
        </w:r>
      </w:hyperlink>
    </w:p>
    <w:p w14:paraId="5A7D8478" w14:textId="77777777" w:rsidR="007A4E8A" w:rsidRPr="007A4E8A" w:rsidRDefault="007A4E8A" w:rsidP="007A4E8A">
      <w:pPr>
        <w:rPr>
          <w:rFonts w:ascii="Aptos" w:eastAsia="Aptos" w:hAnsi="Aptos" w:cs="Aptos"/>
          <w:color w:val="000080"/>
          <w:sz w:val="22"/>
          <w:szCs w:val="22"/>
          <w:lang w:eastAsia="cs-CZ"/>
        </w:rPr>
      </w:pPr>
      <w:hyperlink r:id="rId12" w:history="1">
        <w:r w:rsidRPr="007A4E8A">
          <w:rPr>
            <w:rFonts w:ascii="Aptos" w:eastAsia="Aptos" w:hAnsi="Aptos" w:cs="Aptos"/>
            <w:color w:val="0000FF"/>
            <w:sz w:val="22"/>
            <w:szCs w:val="22"/>
            <w:u w:val="single"/>
            <w:lang w:eastAsia="cs-CZ"/>
          </w:rPr>
          <w:t>www.hotelstaraposta.cz</w:t>
        </w:r>
      </w:hyperlink>
    </w:p>
    <w:p w14:paraId="7C45315C" w14:textId="77777777" w:rsidR="00475391" w:rsidRPr="003E73B4" w:rsidRDefault="00475391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475391" w:rsidRPr="003E73B4" w:rsidSect="00A744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0676" w14:textId="77777777" w:rsidR="00C2735B" w:rsidRDefault="00C2735B" w:rsidP="00CF67C0">
      <w:r>
        <w:separator/>
      </w:r>
    </w:p>
  </w:endnote>
  <w:endnote w:type="continuationSeparator" w:id="0">
    <w:p w14:paraId="24BCD85E" w14:textId="77777777" w:rsidR="00C2735B" w:rsidRDefault="00C2735B" w:rsidP="00CF67C0">
      <w:r>
        <w:continuationSeparator/>
      </w:r>
    </w:p>
  </w:endnote>
  <w:endnote w:type="continuationNotice" w:id="1">
    <w:p w14:paraId="5CC082C6" w14:textId="77777777" w:rsidR="00C2735B" w:rsidRDefault="00C2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9C0E1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8234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D6CEE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D6CEE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681E9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5FC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7E681E9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5FC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79DA" w14:textId="77777777" w:rsidR="00C2735B" w:rsidRDefault="00C2735B" w:rsidP="00CF67C0">
      <w:r>
        <w:separator/>
      </w:r>
    </w:p>
  </w:footnote>
  <w:footnote w:type="continuationSeparator" w:id="0">
    <w:p w14:paraId="3BBBEAB9" w14:textId="77777777" w:rsidR="00C2735B" w:rsidRDefault="00C2735B" w:rsidP="00CF67C0">
      <w:r>
        <w:continuationSeparator/>
      </w:r>
    </w:p>
  </w:footnote>
  <w:footnote w:type="continuationNotice" w:id="1">
    <w:p w14:paraId="3701BDFF" w14:textId="77777777" w:rsidR="00C2735B" w:rsidRDefault="00C27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75C7713C" w:rsidR="00093CEC" w:rsidRDefault="008464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 wp14:anchorId="16C1DBE7" wp14:editId="740EC5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1" locked="0" layoutInCell="1" allowOverlap="1" wp14:anchorId="3AA7B09C" wp14:editId="29F02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1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37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2F32D1BF" w:rsidR="00093CEC" w:rsidRDefault="009C0E12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8235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6433"/>
    <w:rsid w:val="000212CF"/>
    <w:rsid w:val="00021556"/>
    <w:rsid w:val="000222D2"/>
    <w:rsid w:val="00025B4C"/>
    <w:rsid w:val="000408E9"/>
    <w:rsid w:val="000422E7"/>
    <w:rsid w:val="0004344B"/>
    <w:rsid w:val="0004498F"/>
    <w:rsid w:val="00050D04"/>
    <w:rsid w:val="0005310E"/>
    <w:rsid w:val="00055E1D"/>
    <w:rsid w:val="00061332"/>
    <w:rsid w:val="00063398"/>
    <w:rsid w:val="00072F10"/>
    <w:rsid w:val="00073150"/>
    <w:rsid w:val="000756E2"/>
    <w:rsid w:val="0008055E"/>
    <w:rsid w:val="00083660"/>
    <w:rsid w:val="000870DF"/>
    <w:rsid w:val="00093CEC"/>
    <w:rsid w:val="00095C81"/>
    <w:rsid w:val="000A170D"/>
    <w:rsid w:val="000A7C50"/>
    <w:rsid w:val="000B4A23"/>
    <w:rsid w:val="000C0F48"/>
    <w:rsid w:val="000C33D0"/>
    <w:rsid w:val="000C3927"/>
    <w:rsid w:val="000C3C18"/>
    <w:rsid w:val="000C552B"/>
    <w:rsid w:val="000C5828"/>
    <w:rsid w:val="000C6908"/>
    <w:rsid w:val="000D0C53"/>
    <w:rsid w:val="000D357B"/>
    <w:rsid w:val="000D71AB"/>
    <w:rsid w:val="000D7617"/>
    <w:rsid w:val="000E7602"/>
    <w:rsid w:val="000F5071"/>
    <w:rsid w:val="000F658C"/>
    <w:rsid w:val="000F6E30"/>
    <w:rsid w:val="0011159F"/>
    <w:rsid w:val="00117771"/>
    <w:rsid w:val="00120866"/>
    <w:rsid w:val="00123767"/>
    <w:rsid w:val="0012495C"/>
    <w:rsid w:val="00150F22"/>
    <w:rsid w:val="001641D2"/>
    <w:rsid w:val="00170EDA"/>
    <w:rsid w:val="0017339A"/>
    <w:rsid w:val="00174160"/>
    <w:rsid w:val="00175628"/>
    <w:rsid w:val="00175C9D"/>
    <w:rsid w:val="00177CFF"/>
    <w:rsid w:val="00182A4B"/>
    <w:rsid w:val="001979C9"/>
    <w:rsid w:val="001A5730"/>
    <w:rsid w:val="001B2031"/>
    <w:rsid w:val="001B296D"/>
    <w:rsid w:val="001B3F27"/>
    <w:rsid w:val="001B635E"/>
    <w:rsid w:val="001C002E"/>
    <w:rsid w:val="001D5089"/>
    <w:rsid w:val="001D6286"/>
    <w:rsid w:val="001D6CC5"/>
    <w:rsid w:val="001D6ECC"/>
    <w:rsid w:val="001E564A"/>
    <w:rsid w:val="0020576C"/>
    <w:rsid w:val="002137AB"/>
    <w:rsid w:val="0021527E"/>
    <w:rsid w:val="00217AF0"/>
    <w:rsid w:val="00240FF3"/>
    <w:rsid w:val="00245ACD"/>
    <w:rsid w:val="00246BD9"/>
    <w:rsid w:val="002563D9"/>
    <w:rsid w:val="0026631D"/>
    <w:rsid w:val="00267291"/>
    <w:rsid w:val="0027103A"/>
    <w:rsid w:val="00271BB3"/>
    <w:rsid w:val="00273861"/>
    <w:rsid w:val="002808A9"/>
    <w:rsid w:val="002834BF"/>
    <w:rsid w:val="00284B46"/>
    <w:rsid w:val="002B16B4"/>
    <w:rsid w:val="002B49C5"/>
    <w:rsid w:val="002B7755"/>
    <w:rsid w:val="002B7AB6"/>
    <w:rsid w:val="002D5B0B"/>
    <w:rsid w:val="002E04F3"/>
    <w:rsid w:val="002E2BC9"/>
    <w:rsid w:val="002E6A04"/>
    <w:rsid w:val="003225B4"/>
    <w:rsid w:val="003245D9"/>
    <w:rsid w:val="0032757A"/>
    <w:rsid w:val="00335795"/>
    <w:rsid w:val="00337C31"/>
    <w:rsid w:val="003405DB"/>
    <w:rsid w:val="00341667"/>
    <w:rsid w:val="00344F67"/>
    <w:rsid w:val="0034652D"/>
    <w:rsid w:val="0035070F"/>
    <w:rsid w:val="00361FEE"/>
    <w:rsid w:val="00364B8C"/>
    <w:rsid w:val="00371D54"/>
    <w:rsid w:val="0037341B"/>
    <w:rsid w:val="003762C3"/>
    <w:rsid w:val="00376743"/>
    <w:rsid w:val="003A6004"/>
    <w:rsid w:val="003A7D22"/>
    <w:rsid w:val="003B67E2"/>
    <w:rsid w:val="003C2822"/>
    <w:rsid w:val="003D1E7E"/>
    <w:rsid w:val="003E0A76"/>
    <w:rsid w:val="003E1A86"/>
    <w:rsid w:val="003E53B5"/>
    <w:rsid w:val="0041078C"/>
    <w:rsid w:val="0041644E"/>
    <w:rsid w:val="00425C94"/>
    <w:rsid w:val="00431128"/>
    <w:rsid w:val="00453492"/>
    <w:rsid w:val="00453728"/>
    <w:rsid w:val="00454D4F"/>
    <w:rsid w:val="00457597"/>
    <w:rsid w:val="00462D64"/>
    <w:rsid w:val="00462FFD"/>
    <w:rsid w:val="00463A5D"/>
    <w:rsid w:val="00472E4A"/>
    <w:rsid w:val="00475391"/>
    <w:rsid w:val="00491230"/>
    <w:rsid w:val="00494252"/>
    <w:rsid w:val="00494271"/>
    <w:rsid w:val="004A2E98"/>
    <w:rsid w:val="004A5041"/>
    <w:rsid w:val="004A52F8"/>
    <w:rsid w:val="004B4B15"/>
    <w:rsid w:val="004C17B5"/>
    <w:rsid w:val="004C2488"/>
    <w:rsid w:val="004C3C43"/>
    <w:rsid w:val="004C3C97"/>
    <w:rsid w:val="004C5D25"/>
    <w:rsid w:val="004D110A"/>
    <w:rsid w:val="004D19F4"/>
    <w:rsid w:val="004D7CC1"/>
    <w:rsid w:val="004E349B"/>
    <w:rsid w:val="004E5C17"/>
    <w:rsid w:val="004F041D"/>
    <w:rsid w:val="004F05E2"/>
    <w:rsid w:val="004F3EA1"/>
    <w:rsid w:val="005022DC"/>
    <w:rsid w:val="00511221"/>
    <w:rsid w:val="005122D3"/>
    <w:rsid w:val="0052642D"/>
    <w:rsid w:val="005365C1"/>
    <w:rsid w:val="00546C0A"/>
    <w:rsid w:val="00547CE0"/>
    <w:rsid w:val="00556261"/>
    <w:rsid w:val="00556C9C"/>
    <w:rsid w:val="00577B90"/>
    <w:rsid w:val="00585B6D"/>
    <w:rsid w:val="00586A0D"/>
    <w:rsid w:val="00592BE7"/>
    <w:rsid w:val="00593C47"/>
    <w:rsid w:val="005A61AB"/>
    <w:rsid w:val="005A6A95"/>
    <w:rsid w:val="005E14EE"/>
    <w:rsid w:val="005E413B"/>
    <w:rsid w:val="005F3E89"/>
    <w:rsid w:val="00602C8B"/>
    <w:rsid w:val="0060490B"/>
    <w:rsid w:val="00611946"/>
    <w:rsid w:val="0061238A"/>
    <w:rsid w:val="00623C30"/>
    <w:rsid w:val="00626011"/>
    <w:rsid w:val="00642318"/>
    <w:rsid w:val="00660086"/>
    <w:rsid w:val="00662697"/>
    <w:rsid w:val="0066316B"/>
    <w:rsid w:val="00682750"/>
    <w:rsid w:val="00682ECC"/>
    <w:rsid w:val="0068455C"/>
    <w:rsid w:val="00696C55"/>
    <w:rsid w:val="006A2A53"/>
    <w:rsid w:val="006A4769"/>
    <w:rsid w:val="006A7EC1"/>
    <w:rsid w:val="006B488D"/>
    <w:rsid w:val="006C4410"/>
    <w:rsid w:val="006C7374"/>
    <w:rsid w:val="006C7CD1"/>
    <w:rsid w:val="006D29A1"/>
    <w:rsid w:val="006D490A"/>
    <w:rsid w:val="006D7EB6"/>
    <w:rsid w:val="006E257D"/>
    <w:rsid w:val="006F3B74"/>
    <w:rsid w:val="006F4BF9"/>
    <w:rsid w:val="006F5551"/>
    <w:rsid w:val="007005BB"/>
    <w:rsid w:val="00705D2B"/>
    <w:rsid w:val="007111D2"/>
    <w:rsid w:val="007241CE"/>
    <w:rsid w:val="0073640E"/>
    <w:rsid w:val="00737D26"/>
    <w:rsid w:val="00742694"/>
    <w:rsid w:val="00763847"/>
    <w:rsid w:val="00765D5E"/>
    <w:rsid w:val="007665F0"/>
    <w:rsid w:val="00766B5C"/>
    <w:rsid w:val="007731CD"/>
    <w:rsid w:val="00780492"/>
    <w:rsid w:val="00787F5B"/>
    <w:rsid w:val="0079563C"/>
    <w:rsid w:val="0079673A"/>
    <w:rsid w:val="007A0168"/>
    <w:rsid w:val="007A2078"/>
    <w:rsid w:val="007A4E8A"/>
    <w:rsid w:val="007C2448"/>
    <w:rsid w:val="007D0FB5"/>
    <w:rsid w:val="007D2822"/>
    <w:rsid w:val="007E1FE5"/>
    <w:rsid w:val="007F12BD"/>
    <w:rsid w:val="007F25CC"/>
    <w:rsid w:val="007F4A47"/>
    <w:rsid w:val="0081277D"/>
    <w:rsid w:val="00821CA0"/>
    <w:rsid w:val="008254DF"/>
    <w:rsid w:val="0082697E"/>
    <w:rsid w:val="0083725A"/>
    <w:rsid w:val="0084471F"/>
    <w:rsid w:val="0084647B"/>
    <w:rsid w:val="00861860"/>
    <w:rsid w:val="008632DE"/>
    <w:rsid w:val="00871189"/>
    <w:rsid w:val="00872619"/>
    <w:rsid w:val="00880291"/>
    <w:rsid w:val="0088065C"/>
    <w:rsid w:val="00882ED3"/>
    <w:rsid w:val="00885AAF"/>
    <w:rsid w:val="008938AD"/>
    <w:rsid w:val="00895AA1"/>
    <w:rsid w:val="008A097B"/>
    <w:rsid w:val="008A1726"/>
    <w:rsid w:val="008A1C32"/>
    <w:rsid w:val="008A363B"/>
    <w:rsid w:val="008A7908"/>
    <w:rsid w:val="008B5C53"/>
    <w:rsid w:val="008B7FA4"/>
    <w:rsid w:val="008C0F4D"/>
    <w:rsid w:val="008C1E30"/>
    <w:rsid w:val="008C2094"/>
    <w:rsid w:val="008C611E"/>
    <w:rsid w:val="008D4560"/>
    <w:rsid w:val="008D4EAA"/>
    <w:rsid w:val="008D5F92"/>
    <w:rsid w:val="008D7B38"/>
    <w:rsid w:val="008E1741"/>
    <w:rsid w:val="008F117F"/>
    <w:rsid w:val="008F125C"/>
    <w:rsid w:val="008F5375"/>
    <w:rsid w:val="008F5F5E"/>
    <w:rsid w:val="008F734C"/>
    <w:rsid w:val="00904084"/>
    <w:rsid w:val="00912485"/>
    <w:rsid w:val="0091449D"/>
    <w:rsid w:val="009161D8"/>
    <w:rsid w:val="009174CC"/>
    <w:rsid w:val="00920420"/>
    <w:rsid w:val="00925FE4"/>
    <w:rsid w:val="00927056"/>
    <w:rsid w:val="00927DB5"/>
    <w:rsid w:val="009321D5"/>
    <w:rsid w:val="00970549"/>
    <w:rsid w:val="009730FA"/>
    <w:rsid w:val="00973931"/>
    <w:rsid w:val="00975BAB"/>
    <w:rsid w:val="00977E21"/>
    <w:rsid w:val="00980A70"/>
    <w:rsid w:val="00996F8E"/>
    <w:rsid w:val="00997DE1"/>
    <w:rsid w:val="009A1547"/>
    <w:rsid w:val="009B4C47"/>
    <w:rsid w:val="009C075A"/>
    <w:rsid w:val="009C0E12"/>
    <w:rsid w:val="009D1926"/>
    <w:rsid w:val="009D6406"/>
    <w:rsid w:val="009E7469"/>
    <w:rsid w:val="009F0845"/>
    <w:rsid w:val="00A0174B"/>
    <w:rsid w:val="00A036FC"/>
    <w:rsid w:val="00A11410"/>
    <w:rsid w:val="00A14989"/>
    <w:rsid w:val="00A15EBA"/>
    <w:rsid w:val="00A277DA"/>
    <w:rsid w:val="00A334F5"/>
    <w:rsid w:val="00A40283"/>
    <w:rsid w:val="00A4386A"/>
    <w:rsid w:val="00A4563F"/>
    <w:rsid w:val="00A46FED"/>
    <w:rsid w:val="00A51C1B"/>
    <w:rsid w:val="00A61ECB"/>
    <w:rsid w:val="00A6203C"/>
    <w:rsid w:val="00A62EFD"/>
    <w:rsid w:val="00A74462"/>
    <w:rsid w:val="00A871BB"/>
    <w:rsid w:val="00A92042"/>
    <w:rsid w:val="00A95136"/>
    <w:rsid w:val="00A96638"/>
    <w:rsid w:val="00AA0B2B"/>
    <w:rsid w:val="00AA50FF"/>
    <w:rsid w:val="00AB10E6"/>
    <w:rsid w:val="00AB1E22"/>
    <w:rsid w:val="00AB2BEA"/>
    <w:rsid w:val="00AB67F3"/>
    <w:rsid w:val="00AC305F"/>
    <w:rsid w:val="00AC450B"/>
    <w:rsid w:val="00AC793E"/>
    <w:rsid w:val="00AE43EB"/>
    <w:rsid w:val="00AE6872"/>
    <w:rsid w:val="00AE70F3"/>
    <w:rsid w:val="00AE7635"/>
    <w:rsid w:val="00AF06CC"/>
    <w:rsid w:val="00B011F2"/>
    <w:rsid w:val="00B012B6"/>
    <w:rsid w:val="00B04A37"/>
    <w:rsid w:val="00B067F0"/>
    <w:rsid w:val="00B14544"/>
    <w:rsid w:val="00B150AA"/>
    <w:rsid w:val="00B23C9C"/>
    <w:rsid w:val="00B30375"/>
    <w:rsid w:val="00B32AF2"/>
    <w:rsid w:val="00B33E88"/>
    <w:rsid w:val="00B422A5"/>
    <w:rsid w:val="00B4498F"/>
    <w:rsid w:val="00B456A4"/>
    <w:rsid w:val="00B6270E"/>
    <w:rsid w:val="00B66997"/>
    <w:rsid w:val="00B66FD6"/>
    <w:rsid w:val="00B712F2"/>
    <w:rsid w:val="00B719B3"/>
    <w:rsid w:val="00B8525D"/>
    <w:rsid w:val="00B97AFE"/>
    <w:rsid w:val="00BA0917"/>
    <w:rsid w:val="00BB0EE8"/>
    <w:rsid w:val="00BB1E6D"/>
    <w:rsid w:val="00BB2714"/>
    <w:rsid w:val="00BB38FC"/>
    <w:rsid w:val="00BC09F7"/>
    <w:rsid w:val="00BD5FA1"/>
    <w:rsid w:val="00BE19EA"/>
    <w:rsid w:val="00BF2504"/>
    <w:rsid w:val="00BF3312"/>
    <w:rsid w:val="00BF3B6B"/>
    <w:rsid w:val="00BF7A04"/>
    <w:rsid w:val="00C00257"/>
    <w:rsid w:val="00C05024"/>
    <w:rsid w:val="00C10343"/>
    <w:rsid w:val="00C12D3B"/>
    <w:rsid w:val="00C13090"/>
    <w:rsid w:val="00C1350F"/>
    <w:rsid w:val="00C16089"/>
    <w:rsid w:val="00C232AE"/>
    <w:rsid w:val="00C2471A"/>
    <w:rsid w:val="00C24864"/>
    <w:rsid w:val="00C24B02"/>
    <w:rsid w:val="00C2735B"/>
    <w:rsid w:val="00C30270"/>
    <w:rsid w:val="00C31FAE"/>
    <w:rsid w:val="00C332E0"/>
    <w:rsid w:val="00C35116"/>
    <w:rsid w:val="00C4051E"/>
    <w:rsid w:val="00C44D2C"/>
    <w:rsid w:val="00C45BBF"/>
    <w:rsid w:val="00C4600D"/>
    <w:rsid w:val="00C47356"/>
    <w:rsid w:val="00C50996"/>
    <w:rsid w:val="00C52C9F"/>
    <w:rsid w:val="00C6200C"/>
    <w:rsid w:val="00C62F81"/>
    <w:rsid w:val="00C65740"/>
    <w:rsid w:val="00C67E22"/>
    <w:rsid w:val="00C77EBE"/>
    <w:rsid w:val="00C82433"/>
    <w:rsid w:val="00C905CE"/>
    <w:rsid w:val="00C92D52"/>
    <w:rsid w:val="00C979DA"/>
    <w:rsid w:val="00CA1EEB"/>
    <w:rsid w:val="00CA7911"/>
    <w:rsid w:val="00CB33D6"/>
    <w:rsid w:val="00CB4A27"/>
    <w:rsid w:val="00CC45D1"/>
    <w:rsid w:val="00CC50AB"/>
    <w:rsid w:val="00CC7F0A"/>
    <w:rsid w:val="00CD1E5F"/>
    <w:rsid w:val="00CD7B82"/>
    <w:rsid w:val="00CE3786"/>
    <w:rsid w:val="00CE72E6"/>
    <w:rsid w:val="00CE7F2B"/>
    <w:rsid w:val="00CF39F3"/>
    <w:rsid w:val="00CF67C0"/>
    <w:rsid w:val="00D03167"/>
    <w:rsid w:val="00D04798"/>
    <w:rsid w:val="00D07ECD"/>
    <w:rsid w:val="00D11669"/>
    <w:rsid w:val="00D11F18"/>
    <w:rsid w:val="00D20062"/>
    <w:rsid w:val="00D209D5"/>
    <w:rsid w:val="00D2634D"/>
    <w:rsid w:val="00D31355"/>
    <w:rsid w:val="00D37CAC"/>
    <w:rsid w:val="00D410D0"/>
    <w:rsid w:val="00D41FFC"/>
    <w:rsid w:val="00D42349"/>
    <w:rsid w:val="00D47019"/>
    <w:rsid w:val="00D5495B"/>
    <w:rsid w:val="00D606A3"/>
    <w:rsid w:val="00D65FCA"/>
    <w:rsid w:val="00D71F60"/>
    <w:rsid w:val="00D72136"/>
    <w:rsid w:val="00D837FF"/>
    <w:rsid w:val="00D964EE"/>
    <w:rsid w:val="00DA22E7"/>
    <w:rsid w:val="00DC16E2"/>
    <w:rsid w:val="00DC7097"/>
    <w:rsid w:val="00DC7D35"/>
    <w:rsid w:val="00DD5D95"/>
    <w:rsid w:val="00DD750B"/>
    <w:rsid w:val="00DD76B6"/>
    <w:rsid w:val="00DE0CCA"/>
    <w:rsid w:val="00DE223F"/>
    <w:rsid w:val="00DE263C"/>
    <w:rsid w:val="00DE429F"/>
    <w:rsid w:val="00DE647E"/>
    <w:rsid w:val="00DF5BAF"/>
    <w:rsid w:val="00E01816"/>
    <w:rsid w:val="00E072F6"/>
    <w:rsid w:val="00E1034C"/>
    <w:rsid w:val="00E113BB"/>
    <w:rsid w:val="00E20D18"/>
    <w:rsid w:val="00E36234"/>
    <w:rsid w:val="00E36506"/>
    <w:rsid w:val="00E375A4"/>
    <w:rsid w:val="00E43874"/>
    <w:rsid w:val="00E664EB"/>
    <w:rsid w:val="00E66AC4"/>
    <w:rsid w:val="00E747F5"/>
    <w:rsid w:val="00E7484B"/>
    <w:rsid w:val="00E81F66"/>
    <w:rsid w:val="00E8367B"/>
    <w:rsid w:val="00EA64F3"/>
    <w:rsid w:val="00EA710E"/>
    <w:rsid w:val="00EB3E51"/>
    <w:rsid w:val="00EB7667"/>
    <w:rsid w:val="00EC0714"/>
    <w:rsid w:val="00EC0DC5"/>
    <w:rsid w:val="00EC5649"/>
    <w:rsid w:val="00ED0AE3"/>
    <w:rsid w:val="00ED34B0"/>
    <w:rsid w:val="00ED701E"/>
    <w:rsid w:val="00EE6420"/>
    <w:rsid w:val="00EF04DD"/>
    <w:rsid w:val="00EF1BF7"/>
    <w:rsid w:val="00F05EF7"/>
    <w:rsid w:val="00F128E0"/>
    <w:rsid w:val="00F17B6C"/>
    <w:rsid w:val="00F25F78"/>
    <w:rsid w:val="00F30667"/>
    <w:rsid w:val="00F31A14"/>
    <w:rsid w:val="00F421FE"/>
    <w:rsid w:val="00F43E72"/>
    <w:rsid w:val="00F442AC"/>
    <w:rsid w:val="00F44D76"/>
    <w:rsid w:val="00F45955"/>
    <w:rsid w:val="00F605D8"/>
    <w:rsid w:val="00F6315E"/>
    <w:rsid w:val="00F65052"/>
    <w:rsid w:val="00F65F1A"/>
    <w:rsid w:val="00F8058F"/>
    <w:rsid w:val="00F92002"/>
    <w:rsid w:val="00F937B4"/>
    <w:rsid w:val="00F9417D"/>
    <w:rsid w:val="00F97158"/>
    <w:rsid w:val="00FA28E4"/>
    <w:rsid w:val="00FB13D7"/>
    <w:rsid w:val="00FC6FD2"/>
    <w:rsid w:val="00FD1FDB"/>
    <w:rsid w:val="00FD221D"/>
    <w:rsid w:val="00FD6099"/>
    <w:rsid w:val="00FD622E"/>
    <w:rsid w:val="00FE091A"/>
    <w:rsid w:val="00FE2FED"/>
    <w:rsid w:val="00FE54E3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8A8BC33-03E0-4314-BCDB-F4077443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55E1D"/>
    <w:rPr>
      <w:color w:val="0000FF" w:themeColor="hyperlink"/>
      <w:u w:val="single"/>
    </w:rPr>
  </w:style>
  <w:style w:type="character" w:customStyle="1" w:styleId="email">
    <w:name w:val="email"/>
    <w:basedOn w:val="Standardnpsmoodstavce"/>
    <w:rsid w:val="00C10343"/>
  </w:style>
  <w:style w:type="character" w:styleId="Siln">
    <w:name w:val="Strong"/>
    <w:basedOn w:val="Standardnpsmoodstavce"/>
    <w:uiPriority w:val="22"/>
    <w:qFormat/>
    <w:rsid w:val="00885AA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B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F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5C81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E2FED"/>
  </w:style>
  <w:style w:type="character" w:styleId="Nevyeenzmnka">
    <w:name w:val="Unresolved Mention"/>
    <w:basedOn w:val="Standardnpsmoodstavce"/>
    <w:uiPriority w:val="99"/>
    <w:semiHidden/>
    <w:unhideWhenUsed/>
    <w:rsid w:val="0047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50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86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telstarapost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otelstaraposta.cz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493143688-159155</_dlc_DocId>
    <_dlc_DocIdUrl xmlns="85f4b5cc-4033-44c7-b405-f5eed34c8154">
      <Url>https://spucr.sharepoint.com/sites/Portal/106000/_layouts/15/DocIdRedir.aspx?ID=HCUZCRXN6NH5-1493143688-159155</Url>
      <Description>HCUZCRXN6NH5-1493143688-159155</Description>
    </_dlc_DocIdUrl>
    <TaxCatchAll xmlns="85f4b5cc-4033-44c7-b405-f5eed34c8154" xsi:nil="true"/>
    <lcf76f155ced4ddcb4097134ff3c332f xmlns="573a0a79-141d-4065-8a68-640ec20879a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2EB631E1F1341A8770FD90267FD2A" ma:contentTypeVersion="19" ma:contentTypeDescription="Vytvoří nový dokument" ma:contentTypeScope="" ma:versionID="1a0e07d5e23e463ce14deb60716ef85c">
  <xsd:schema xmlns:xsd="http://www.w3.org/2001/XMLSchema" xmlns:xs="http://www.w3.org/2001/XMLSchema" xmlns:p="http://schemas.microsoft.com/office/2006/metadata/properties" xmlns:ns2="85f4b5cc-4033-44c7-b405-f5eed34c8154" xmlns:ns3="573a0a79-141d-4065-8a68-640ec20879a3" targetNamespace="http://schemas.microsoft.com/office/2006/metadata/properties" ma:root="true" ma:fieldsID="9080da9868d255cee3c7de914fb31247" ns2:_="" ns3:_="">
    <xsd:import namespace="85f4b5cc-4033-44c7-b405-f5eed34c8154"/>
    <xsd:import namespace="573a0a79-141d-4065-8a68-640ec2087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0a79-141d-4065-8a68-640ec2087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D4665-B89C-418B-8C81-7A6DEAC9C6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0BF0D2-B4E4-4E9E-B995-E4FD0F3EC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DF701-A6C6-40AA-9FBA-DB1EECEE8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A38D3-03F8-43B4-918B-D480E889875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573a0a79-141d-4065-8a68-640ec20879a3"/>
  </ds:schemaRefs>
</ds:datastoreItem>
</file>

<file path=customXml/itemProps5.xml><?xml version="1.0" encoding="utf-8"?>
<ds:datastoreItem xmlns:ds="http://schemas.openxmlformats.org/officeDocument/2006/customXml" ds:itemID="{7269FD7B-7F21-48A7-8DF6-202C68F5D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573a0a79-141d-4065-8a68-640ec208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Krejčíková Eva Ing.</cp:lastModifiedBy>
  <cp:revision>14</cp:revision>
  <cp:lastPrinted>2025-09-05T07:00:00Z</cp:lastPrinted>
  <dcterms:created xsi:type="dcterms:W3CDTF">2025-09-24T14:13:00Z</dcterms:created>
  <dcterms:modified xsi:type="dcterms:W3CDTF">2025-09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EB631E1F1341A8770FD90267FD2A</vt:lpwstr>
  </property>
  <property fmtid="{D5CDD505-2E9C-101B-9397-08002B2CF9AE}" pid="3" name="Order">
    <vt:r8>8503800</vt:r8>
  </property>
  <property fmtid="{D5CDD505-2E9C-101B-9397-08002B2CF9AE}" pid="4" name="_dlc_DocIdItemGuid">
    <vt:lpwstr>2c1883ba-6861-4db3-83da-b19a07f49856</vt:lpwstr>
  </property>
  <property fmtid="{D5CDD505-2E9C-101B-9397-08002B2CF9AE}" pid="5" name="MediaServiceImageTags">
    <vt:lpwstr/>
  </property>
</Properties>
</file>